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1B427" w14:textId="3432AC06" w:rsidR="00497E41" w:rsidRDefault="00497E41" w:rsidP="00497E41">
      <w:pPr>
        <w:pStyle w:val="Bd-1BodyText1"/>
        <w:ind w:left="0"/>
        <w:rPr>
          <w:rFonts w:cs="Tahoma"/>
          <w:b/>
          <w:noProof/>
          <w:sz w:val="40"/>
          <w:szCs w:val="40"/>
          <w:lang w:val="vi-VN"/>
        </w:rPr>
      </w:pPr>
      <w:bookmarkStart w:id="0" w:name="_GoBack"/>
      <w:bookmarkEnd w:id="0"/>
    </w:p>
    <w:p w14:paraId="16FE2B16" w14:textId="290C2B4F" w:rsidR="00663F78" w:rsidRDefault="00663F78" w:rsidP="00497E41">
      <w:pPr>
        <w:pStyle w:val="Bd-1BodyText1"/>
        <w:ind w:left="0"/>
        <w:rPr>
          <w:rFonts w:cs="Tahoma"/>
          <w:b/>
          <w:noProof/>
          <w:sz w:val="40"/>
          <w:szCs w:val="40"/>
          <w:lang w:val="vi-VN"/>
        </w:rPr>
      </w:pPr>
    </w:p>
    <w:p w14:paraId="52E647E5" w14:textId="74807C76" w:rsidR="00663F78" w:rsidRDefault="00663F78" w:rsidP="00497E41">
      <w:pPr>
        <w:pStyle w:val="Bd-1BodyText1"/>
        <w:ind w:left="0"/>
        <w:rPr>
          <w:rFonts w:cs="Tahoma"/>
          <w:b/>
          <w:noProof/>
          <w:sz w:val="40"/>
          <w:szCs w:val="40"/>
          <w:lang w:val="vi-VN"/>
        </w:rPr>
      </w:pPr>
    </w:p>
    <w:p w14:paraId="0033BC1F" w14:textId="7E24F88D" w:rsidR="00663F78" w:rsidRDefault="00663F78" w:rsidP="00497E41">
      <w:pPr>
        <w:pStyle w:val="Bd-1BodyText1"/>
        <w:ind w:left="0"/>
        <w:rPr>
          <w:rFonts w:cs="Tahoma"/>
          <w:b/>
          <w:noProof/>
          <w:sz w:val="40"/>
          <w:szCs w:val="40"/>
          <w:lang w:val="vi-VN"/>
        </w:rPr>
      </w:pPr>
    </w:p>
    <w:p w14:paraId="6B6036BA" w14:textId="2CF708AD" w:rsidR="00663F78" w:rsidRDefault="00663F78" w:rsidP="00497E41">
      <w:pPr>
        <w:pStyle w:val="Bd-1BodyText1"/>
        <w:ind w:left="0"/>
        <w:rPr>
          <w:rFonts w:cs="Tahoma"/>
          <w:b/>
          <w:noProof/>
          <w:sz w:val="40"/>
          <w:szCs w:val="40"/>
          <w:lang w:val="vi-VN"/>
        </w:rPr>
      </w:pPr>
    </w:p>
    <w:p w14:paraId="1C14A985" w14:textId="77777777" w:rsidR="00663F78" w:rsidRPr="00D04966" w:rsidRDefault="00663F78" w:rsidP="00497E41">
      <w:pPr>
        <w:pStyle w:val="Bd-1BodyText1"/>
        <w:ind w:left="0"/>
        <w:rPr>
          <w:rFonts w:cs="Tahoma"/>
          <w:b/>
          <w:noProof/>
          <w:sz w:val="40"/>
          <w:szCs w:val="40"/>
          <w:lang w:val="vi-VN"/>
        </w:rPr>
      </w:pPr>
    </w:p>
    <w:p w14:paraId="28D5FB2F" w14:textId="77777777" w:rsidR="00497E41" w:rsidRDefault="00497E41" w:rsidP="00497E41">
      <w:pPr>
        <w:pStyle w:val="Bd-1BodyText1"/>
        <w:ind w:left="0"/>
        <w:jc w:val="center"/>
        <w:rPr>
          <w:rFonts w:cs="Tahoma"/>
          <w:b/>
          <w:noProof/>
          <w:sz w:val="38"/>
          <w:szCs w:val="38"/>
          <w:lang w:val="en-US"/>
        </w:rPr>
      </w:pPr>
      <w:r>
        <w:rPr>
          <w:rFonts w:cs="Tahoma"/>
          <w:b/>
          <w:noProof/>
          <w:sz w:val="38"/>
          <w:szCs w:val="38"/>
          <w:lang w:val="en-US"/>
        </w:rPr>
        <w:t xml:space="preserve">TÀI LIỆU HƯỚNG DẪN SỬ DỤNG </w:t>
      </w:r>
    </w:p>
    <w:p w14:paraId="02BCC239" w14:textId="7CD4E0A8" w:rsidR="00497E41" w:rsidRPr="00A56DA5" w:rsidRDefault="00F1035D" w:rsidP="00497E41">
      <w:pPr>
        <w:pStyle w:val="Bd-1BodyText1"/>
        <w:ind w:left="0"/>
        <w:jc w:val="center"/>
        <w:rPr>
          <w:rFonts w:cs="Tahoma"/>
          <w:b/>
          <w:noProof/>
          <w:sz w:val="38"/>
          <w:szCs w:val="38"/>
          <w:lang w:val="en-US"/>
        </w:rPr>
      </w:pPr>
      <w:r>
        <w:rPr>
          <w:rFonts w:cs="Tahoma"/>
          <w:b/>
          <w:noProof/>
          <w:sz w:val="38"/>
          <w:szCs w:val="38"/>
          <w:lang w:val="en-US"/>
        </w:rPr>
        <w:t>ECHANGE ONLINE</w:t>
      </w:r>
      <w:r w:rsidR="000D52BD">
        <w:rPr>
          <w:rFonts w:cs="Tahoma"/>
          <w:b/>
          <w:noProof/>
          <w:sz w:val="38"/>
          <w:szCs w:val="38"/>
          <w:lang w:val="en-US"/>
        </w:rPr>
        <w:t xml:space="preserve"> -</w:t>
      </w:r>
      <w:r w:rsidR="00497E41">
        <w:rPr>
          <w:rFonts w:cs="Tahoma"/>
          <w:b/>
          <w:noProof/>
          <w:sz w:val="38"/>
          <w:szCs w:val="38"/>
          <w:lang w:val="en-US"/>
        </w:rPr>
        <w:t xml:space="preserve"> OFFICE 365</w:t>
      </w:r>
      <w:r w:rsidR="000F6380">
        <w:rPr>
          <w:rFonts w:cs="Tahoma"/>
          <w:b/>
          <w:noProof/>
          <w:sz w:val="38"/>
          <w:szCs w:val="38"/>
          <w:lang w:val="en-US"/>
        </w:rPr>
        <w:br/>
        <w:t>TRÊN TRÌNH DUYỆT</w:t>
      </w:r>
      <w:r w:rsidR="000D52BD">
        <w:rPr>
          <w:rFonts w:cs="Tahoma"/>
          <w:b/>
          <w:noProof/>
          <w:sz w:val="38"/>
          <w:szCs w:val="38"/>
          <w:lang w:val="en-US"/>
        </w:rPr>
        <w:t xml:space="preserve"> WEB</w:t>
      </w:r>
    </w:p>
    <w:p w14:paraId="7F4C7DF8" w14:textId="61A6B741" w:rsidR="000623FE" w:rsidRDefault="000623FE"/>
    <w:p w14:paraId="53D124BC" w14:textId="77777777" w:rsidR="0098734F" w:rsidRDefault="0098734F"/>
    <w:p w14:paraId="197B1E42" w14:textId="77777777" w:rsidR="0098734F" w:rsidRDefault="0098734F"/>
    <w:p w14:paraId="23449B47" w14:textId="77777777" w:rsidR="0098734F" w:rsidRDefault="0098734F"/>
    <w:p w14:paraId="1A05A958" w14:textId="77777777" w:rsidR="0098734F" w:rsidRDefault="0098734F"/>
    <w:p w14:paraId="10473B44" w14:textId="77777777" w:rsidR="0098734F" w:rsidRDefault="0098734F"/>
    <w:p w14:paraId="17B94E3D" w14:textId="77777777" w:rsidR="0098734F" w:rsidRDefault="0098734F"/>
    <w:p w14:paraId="73051E1D" w14:textId="77777777" w:rsidR="0098734F" w:rsidRDefault="0098734F"/>
    <w:p w14:paraId="266132E7" w14:textId="77777777" w:rsidR="0098734F" w:rsidRDefault="0098734F"/>
    <w:p w14:paraId="79EA7ED6" w14:textId="77777777" w:rsidR="0098734F" w:rsidRDefault="0098734F"/>
    <w:p w14:paraId="701DF5E6" w14:textId="314E582F" w:rsidR="0098734F" w:rsidRDefault="0098734F"/>
    <w:p w14:paraId="2599CAC8" w14:textId="2288AE70" w:rsidR="00663F78" w:rsidRDefault="00663F78"/>
    <w:p w14:paraId="7098CBB6" w14:textId="33CAECEC" w:rsidR="00663F78" w:rsidRDefault="00663F78"/>
    <w:p w14:paraId="0AEFEA23" w14:textId="50466E60" w:rsidR="00663F78" w:rsidRDefault="00663F78"/>
    <w:p w14:paraId="39053257" w14:textId="25F48582" w:rsidR="00663F78" w:rsidRDefault="00663F78"/>
    <w:p w14:paraId="4D318C16" w14:textId="6079CB4B" w:rsidR="0098734F" w:rsidRDefault="0098734F"/>
    <w:p w14:paraId="7823159B" w14:textId="77777777" w:rsidR="00497E41" w:rsidRPr="00A56DA5" w:rsidRDefault="00497E41" w:rsidP="00497E41">
      <w:pPr>
        <w:spacing w:before="120" w:after="120" w:line="288" w:lineRule="auto"/>
        <w:ind w:right="396"/>
        <w:jc w:val="center"/>
        <w:rPr>
          <w:rFonts w:ascii="Verdana" w:hAnsi="Verdana"/>
          <w:b/>
          <w:sz w:val="32"/>
          <w:szCs w:val="32"/>
        </w:rPr>
      </w:pPr>
      <w:bookmarkStart w:id="1" w:name="_Toc67978687"/>
      <w:bookmarkStart w:id="2" w:name="_Toc67985098"/>
      <w:bookmarkStart w:id="3" w:name="_Toc67986514"/>
      <w:bookmarkStart w:id="4" w:name="_Toc67992796"/>
      <w:bookmarkStart w:id="5" w:name="_Toc69008733"/>
      <w:bookmarkStart w:id="6" w:name="_Toc69026896"/>
      <w:bookmarkStart w:id="7" w:name="_Toc69033104"/>
      <w:bookmarkStart w:id="8" w:name="_Toc69103213"/>
      <w:bookmarkStart w:id="9" w:name="_Toc95021331"/>
      <w:bookmarkStart w:id="10" w:name="_Toc95038276"/>
      <w:bookmarkStart w:id="11" w:name="_Toc95039696"/>
      <w:bookmarkStart w:id="12" w:name="_Toc95102997"/>
      <w:bookmarkStart w:id="13" w:name="_Toc95189554"/>
      <w:bookmarkStart w:id="14" w:name="_Toc104603097"/>
      <w:bookmarkStart w:id="15" w:name="_Toc104778091"/>
      <w:r>
        <w:rPr>
          <w:rFonts w:ascii="Verdana" w:hAnsi="Verdana"/>
          <w:b/>
          <w:sz w:val="32"/>
          <w:szCs w:val="32"/>
        </w:rPr>
        <w:t>THÔNG TIN TÀI LIỆU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7500E194" w14:textId="77777777" w:rsidR="00497E41" w:rsidRPr="00A56DA5" w:rsidRDefault="00497E41" w:rsidP="00497E41">
      <w:pPr>
        <w:spacing w:before="120" w:after="120"/>
        <w:jc w:val="both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b/>
          <w:sz w:val="20"/>
          <w:szCs w:val="24"/>
        </w:rPr>
        <w:lastRenderedPageBreak/>
        <w:t>MÔ TẢ TÀI LIỆU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840"/>
      </w:tblGrid>
      <w:tr w:rsidR="00497E41" w:rsidRPr="00D04966" w14:paraId="66D11D74" w14:textId="77777777" w:rsidTr="00F70AB4">
        <w:trPr>
          <w:trHeight w:val="3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DDAD7C9" w14:textId="77777777" w:rsidR="00497E41" w:rsidRPr="00D04966" w:rsidRDefault="00497E41" w:rsidP="00F70AB4">
            <w:pPr>
              <w:jc w:val="both"/>
              <w:rPr>
                <w:rFonts w:ascii="Verdana" w:hAnsi="Verdana"/>
                <w:b/>
                <w:sz w:val="20"/>
                <w:szCs w:val="24"/>
              </w:rPr>
            </w:pPr>
            <w:r w:rsidRPr="00D04966">
              <w:rPr>
                <w:rFonts w:ascii="Verdana" w:hAnsi="Verdana"/>
                <w:b/>
                <w:sz w:val="20"/>
                <w:szCs w:val="24"/>
              </w:rPr>
              <w:t>Customer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1EF4" w14:textId="0D6AEF22" w:rsidR="00497E41" w:rsidRPr="0098734F" w:rsidRDefault="0098734F" w:rsidP="00F70AB4">
            <w:pPr>
              <w:jc w:val="both"/>
              <w:rPr>
                <w:rFonts w:ascii="Verdana" w:hAnsi="Verdana"/>
                <w:b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4"/>
                <w:lang w:val="en-US"/>
              </w:rPr>
              <w:t>Trường đại học Kinh tế Quốc dân</w:t>
            </w:r>
          </w:p>
        </w:tc>
      </w:tr>
      <w:tr w:rsidR="00497E41" w:rsidRPr="00D04966" w14:paraId="32838BEB" w14:textId="77777777" w:rsidTr="00F70AB4">
        <w:trPr>
          <w:trHeight w:val="3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F63C86C" w14:textId="77777777" w:rsidR="00497E41" w:rsidRPr="00D04966" w:rsidRDefault="00497E41" w:rsidP="00F70AB4">
            <w:pPr>
              <w:jc w:val="both"/>
              <w:rPr>
                <w:rFonts w:ascii="Verdana" w:hAnsi="Verdana"/>
                <w:b/>
                <w:sz w:val="20"/>
                <w:szCs w:val="24"/>
              </w:rPr>
            </w:pPr>
            <w:r w:rsidRPr="00D04966">
              <w:rPr>
                <w:rFonts w:ascii="Verdana" w:hAnsi="Verdana"/>
                <w:b/>
                <w:sz w:val="20"/>
                <w:szCs w:val="24"/>
              </w:rPr>
              <w:t>Titl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CE8" w14:textId="54EF178C" w:rsidR="00497E41" w:rsidRPr="00D04966" w:rsidRDefault="00BC5F3A" w:rsidP="00F70AB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4"/>
              </w:rPr>
            </w:pPr>
            <w:r w:rsidRPr="00BC5F3A">
              <w:rPr>
                <w:rFonts w:ascii="Verdana" w:hAnsi="Verdana"/>
                <w:sz w:val="20"/>
                <w:szCs w:val="24"/>
              </w:rPr>
              <w:t xml:space="preserve">NEU- Hướng dẫn sử dụng </w:t>
            </w:r>
            <w:r w:rsidR="000D52BD">
              <w:rPr>
                <w:rFonts w:ascii="Verdana" w:hAnsi="Verdana"/>
                <w:sz w:val="20"/>
                <w:szCs w:val="24"/>
                <w:lang w:val="en-US"/>
              </w:rPr>
              <w:t xml:space="preserve">Exchange Online </w:t>
            </w:r>
            <w:r w:rsidRPr="00BC5F3A">
              <w:rPr>
                <w:rFonts w:ascii="Verdana" w:hAnsi="Verdana"/>
                <w:sz w:val="20"/>
                <w:szCs w:val="24"/>
              </w:rPr>
              <w:t>Office 365</w:t>
            </w:r>
          </w:p>
        </w:tc>
      </w:tr>
      <w:tr w:rsidR="00497E41" w:rsidRPr="00D04966" w14:paraId="315BAB26" w14:textId="77777777" w:rsidTr="00F70AB4">
        <w:trPr>
          <w:trHeight w:val="3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9B95D4" w14:textId="77777777" w:rsidR="00497E41" w:rsidRPr="00D04966" w:rsidRDefault="00497E41" w:rsidP="00F70AB4">
            <w:pPr>
              <w:jc w:val="both"/>
              <w:rPr>
                <w:rFonts w:ascii="Verdana" w:hAnsi="Verdana"/>
                <w:b/>
                <w:sz w:val="20"/>
                <w:szCs w:val="24"/>
              </w:rPr>
            </w:pPr>
            <w:r w:rsidRPr="00D04966">
              <w:rPr>
                <w:rFonts w:ascii="Verdana" w:hAnsi="Verdana"/>
                <w:b/>
                <w:sz w:val="20"/>
                <w:szCs w:val="24"/>
              </w:rPr>
              <w:t>Document Nam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E67" w14:textId="1D486B17" w:rsidR="000D52BD" w:rsidRPr="000D52BD" w:rsidRDefault="000D52BD" w:rsidP="000D52BD">
            <w:pPr>
              <w:jc w:val="both"/>
              <w:rPr>
                <w:rFonts w:ascii="Verdana" w:hAnsi="Verdana"/>
                <w:sz w:val="20"/>
                <w:szCs w:val="24"/>
                <w:lang w:val="en-US"/>
              </w:rPr>
            </w:pPr>
            <w:r w:rsidRPr="000D52BD">
              <w:rPr>
                <w:rFonts w:ascii="Verdana" w:hAnsi="Verdana"/>
                <w:sz w:val="20"/>
                <w:szCs w:val="24"/>
                <w:lang w:val="en-US"/>
              </w:rPr>
              <w:t>TÀI LIỆU HƯỚNG DẪN SỬ DỤ</w:t>
            </w:r>
            <w:r>
              <w:rPr>
                <w:rFonts w:ascii="Verdana" w:hAnsi="Verdana"/>
                <w:sz w:val="20"/>
                <w:szCs w:val="24"/>
                <w:lang w:val="en-US"/>
              </w:rPr>
              <w:t xml:space="preserve">NG </w:t>
            </w:r>
            <w:r w:rsidRPr="000D52BD">
              <w:rPr>
                <w:rFonts w:ascii="Verdana" w:hAnsi="Verdana"/>
                <w:sz w:val="20"/>
                <w:szCs w:val="24"/>
                <w:lang w:val="en-US"/>
              </w:rPr>
              <w:t>ECHANGE ONLINE - OFFICE 365</w:t>
            </w:r>
          </w:p>
          <w:p w14:paraId="1ACFCF98" w14:textId="4BD6045B" w:rsidR="00497E41" w:rsidRPr="00BC5F3A" w:rsidRDefault="000D52BD" w:rsidP="000D52BD">
            <w:pPr>
              <w:jc w:val="both"/>
              <w:rPr>
                <w:rFonts w:ascii="Verdana" w:hAnsi="Verdana"/>
                <w:sz w:val="20"/>
                <w:szCs w:val="24"/>
              </w:rPr>
            </w:pPr>
            <w:r w:rsidRPr="000D52BD">
              <w:rPr>
                <w:rFonts w:ascii="Verdana" w:hAnsi="Verdana"/>
                <w:sz w:val="20"/>
                <w:szCs w:val="24"/>
                <w:lang w:val="en-US"/>
              </w:rPr>
              <w:t>TRÊN TRÌNH DUYỆ</w:t>
            </w:r>
            <w:r w:rsidR="002D3622">
              <w:rPr>
                <w:rFonts w:ascii="Verdana" w:hAnsi="Verdana"/>
                <w:sz w:val="20"/>
                <w:szCs w:val="24"/>
                <w:lang w:val="en-US"/>
              </w:rPr>
              <w:t>T WEB</w:t>
            </w:r>
          </w:p>
        </w:tc>
      </w:tr>
    </w:tbl>
    <w:p w14:paraId="24C19BBC" w14:textId="77777777" w:rsidR="00497E41" w:rsidRPr="00D04966" w:rsidRDefault="00497E41" w:rsidP="00497E41">
      <w:pPr>
        <w:spacing w:before="120" w:after="120"/>
        <w:rPr>
          <w:rFonts w:ascii="Verdana" w:hAnsi="Verdana"/>
          <w:sz w:val="20"/>
          <w:szCs w:val="24"/>
        </w:rPr>
      </w:pPr>
      <w:bookmarkStart w:id="16" w:name="_Toc67978689"/>
      <w:bookmarkStart w:id="17" w:name="_Toc67985100"/>
      <w:bookmarkStart w:id="18" w:name="_Toc67986516"/>
      <w:bookmarkStart w:id="19" w:name="_Toc67992798"/>
      <w:bookmarkStart w:id="20" w:name="_Toc69008735"/>
      <w:bookmarkStart w:id="21" w:name="_Toc69026898"/>
      <w:bookmarkStart w:id="22" w:name="_Toc69033106"/>
      <w:bookmarkStart w:id="23" w:name="_Toc69103215"/>
      <w:bookmarkStart w:id="24" w:name="_Toc95021333"/>
      <w:bookmarkStart w:id="25" w:name="_Toc95038278"/>
      <w:bookmarkStart w:id="26" w:name="_Toc95039698"/>
      <w:bookmarkStart w:id="27" w:name="_Toc95102999"/>
      <w:bookmarkStart w:id="28" w:name="_Toc95189556"/>
      <w:bookmarkStart w:id="29" w:name="_Toc104603099"/>
      <w:bookmarkStart w:id="30" w:name="_Toc104778093"/>
    </w:p>
    <w:p w14:paraId="3280475A" w14:textId="77777777" w:rsidR="00497E41" w:rsidRPr="00D04966" w:rsidRDefault="00497E41" w:rsidP="00497E41">
      <w:pPr>
        <w:spacing w:before="120" w:after="120"/>
        <w:rPr>
          <w:rFonts w:ascii="Verdana" w:hAnsi="Verdana"/>
          <w:sz w:val="20"/>
          <w:szCs w:val="24"/>
        </w:rPr>
      </w:pP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14:paraId="7E3E092E" w14:textId="77777777" w:rsidR="00497E41" w:rsidRPr="00A56DA5" w:rsidRDefault="00497E41" w:rsidP="00497E41">
      <w:pPr>
        <w:spacing w:before="120" w:after="120"/>
        <w:jc w:val="both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b/>
          <w:sz w:val="20"/>
          <w:szCs w:val="24"/>
        </w:rPr>
        <w:t xml:space="preserve">NGƯỜI THỰC HIỆN </w:t>
      </w: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3488"/>
        <w:gridCol w:w="1960"/>
        <w:gridCol w:w="1960"/>
      </w:tblGrid>
      <w:tr w:rsidR="00BC5F3A" w:rsidRPr="00D04966" w14:paraId="0240CD84" w14:textId="17E946FC" w:rsidTr="00663F78">
        <w:trPr>
          <w:trHeight w:val="412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CF32079" w14:textId="77777777" w:rsidR="00BC5F3A" w:rsidRPr="00D04966" w:rsidRDefault="00BC5F3A" w:rsidP="00F70AB4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sz w:val="20"/>
                <w:szCs w:val="24"/>
              </w:rPr>
            </w:pPr>
            <w:r w:rsidRPr="00D04966">
              <w:rPr>
                <w:rFonts w:ascii="Verdana" w:hAnsi="Verdana"/>
                <w:b/>
                <w:sz w:val="20"/>
                <w:szCs w:val="24"/>
              </w:rPr>
              <w:t>Action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31980E" w14:textId="77777777" w:rsidR="00BC5F3A" w:rsidRPr="00D04966" w:rsidRDefault="00BC5F3A" w:rsidP="00F70AB4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sz w:val="20"/>
                <w:szCs w:val="24"/>
              </w:rPr>
            </w:pPr>
            <w:r w:rsidRPr="00D04966">
              <w:rPr>
                <w:rFonts w:ascii="Verdana" w:hAnsi="Verdana"/>
                <w:b/>
                <w:sz w:val="20"/>
                <w:szCs w:val="24"/>
              </w:rPr>
              <w:t>Nam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7A2F940" w14:textId="77777777" w:rsidR="00BC5F3A" w:rsidRPr="00D04966" w:rsidRDefault="00BC5F3A" w:rsidP="00F70AB4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sz w:val="20"/>
                <w:szCs w:val="24"/>
              </w:rPr>
            </w:pPr>
            <w:r w:rsidRPr="00D04966">
              <w:rPr>
                <w:rFonts w:ascii="Verdana" w:hAnsi="Verdana"/>
                <w:b/>
                <w:sz w:val="20"/>
                <w:szCs w:val="24"/>
              </w:rPr>
              <w:t>Dat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B550145" w14:textId="490B9E64" w:rsidR="00BC5F3A" w:rsidRPr="00D04966" w:rsidRDefault="00BC5F3A" w:rsidP="00F70AB4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  <w:lang w:val="en-US"/>
              </w:rPr>
              <w:t>Version</w:t>
            </w:r>
          </w:p>
        </w:tc>
      </w:tr>
      <w:tr w:rsidR="00BC5F3A" w:rsidRPr="00D04966" w14:paraId="0FA193BC" w14:textId="29196108" w:rsidTr="00663F78">
        <w:trPr>
          <w:trHeight w:val="39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C73" w14:textId="77777777" w:rsidR="00BC5F3A" w:rsidRPr="00A56DA5" w:rsidRDefault="00BC5F3A" w:rsidP="00F70AB4">
            <w:pPr>
              <w:jc w:val="both"/>
              <w:rPr>
                <w:rFonts w:ascii="Verdana" w:eastAsia="Arial Unicode MS" w:hAnsi="Verdana"/>
                <w:sz w:val="20"/>
                <w:szCs w:val="24"/>
                <w:lang w:eastAsia="ja-JP"/>
              </w:rPr>
            </w:pPr>
            <w:r>
              <w:rPr>
                <w:rFonts w:ascii="Verdana" w:eastAsia="Arial Unicode MS" w:hAnsi="Verdana"/>
                <w:sz w:val="20"/>
                <w:szCs w:val="24"/>
                <w:lang w:eastAsia="ja-JP"/>
              </w:rPr>
              <w:t>Chuẩn bị bởi: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83CC" w14:textId="22A02CD3" w:rsidR="00BC5F3A" w:rsidRPr="00497E41" w:rsidRDefault="00BC5F3A" w:rsidP="00F70AB4">
            <w:pPr>
              <w:jc w:val="both"/>
              <w:rPr>
                <w:rFonts w:ascii="Verdana" w:eastAsia="Arial Unicode MS" w:hAnsi="Verdana"/>
                <w:sz w:val="20"/>
                <w:szCs w:val="24"/>
                <w:lang w:val="en-US" w:eastAsia="ja-JP"/>
              </w:rPr>
            </w:pPr>
            <w:r>
              <w:rPr>
                <w:rFonts w:ascii="Verdana" w:eastAsia="Arial Unicode MS" w:hAnsi="Verdana"/>
                <w:sz w:val="20"/>
                <w:szCs w:val="24"/>
                <w:lang w:val="en-US" w:eastAsia="ja-JP"/>
              </w:rPr>
              <w:t>Hung, Dang Quoc – HungDQ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068A" w14:textId="63FF8327" w:rsidR="00BC5F3A" w:rsidRPr="00497E41" w:rsidRDefault="002D3622" w:rsidP="00F70AB4">
            <w:pPr>
              <w:jc w:val="both"/>
              <w:rPr>
                <w:rFonts w:ascii="Verdana" w:eastAsia="Arial Unicode MS" w:hAnsi="Verdana"/>
                <w:sz w:val="20"/>
                <w:szCs w:val="24"/>
                <w:lang w:val="en-US" w:eastAsia="ja-JP"/>
              </w:rPr>
            </w:pPr>
            <w:r>
              <w:rPr>
                <w:rFonts w:ascii="Verdana" w:eastAsia="Arial Unicode MS" w:hAnsi="Verdana"/>
                <w:sz w:val="20"/>
                <w:szCs w:val="24"/>
                <w:lang w:val="en-US" w:eastAsia="ja-JP"/>
              </w:rPr>
              <w:t>9</w:t>
            </w:r>
            <w:r w:rsidR="00BC5F3A">
              <w:rPr>
                <w:rFonts w:ascii="Verdana" w:eastAsia="Arial Unicode MS" w:hAnsi="Verdana"/>
                <w:sz w:val="20"/>
                <w:szCs w:val="24"/>
                <w:lang w:val="en-US" w:eastAsia="ja-JP"/>
              </w:rPr>
              <w:t>/5/20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4699" w14:textId="0809BBCF" w:rsidR="00BC5F3A" w:rsidRDefault="002D3622" w:rsidP="00F70AB4">
            <w:pPr>
              <w:jc w:val="both"/>
              <w:rPr>
                <w:rFonts w:ascii="Verdana" w:eastAsia="Arial Unicode MS" w:hAnsi="Verdana"/>
                <w:sz w:val="20"/>
                <w:szCs w:val="24"/>
                <w:lang w:val="en-US" w:eastAsia="ja-JP"/>
              </w:rPr>
            </w:pPr>
            <w:r>
              <w:rPr>
                <w:rFonts w:ascii="Verdana" w:eastAsia="Arial Unicode MS" w:hAnsi="Verdana"/>
                <w:sz w:val="20"/>
                <w:szCs w:val="24"/>
                <w:lang w:val="en-US" w:eastAsia="ja-JP"/>
              </w:rPr>
              <w:t>1.2</w:t>
            </w:r>
          </w:p>
        </w:tc>
      </w:tr>
      <w:tr w:rsidR="00BC5F3A" w:rsidRPr="00D04966" w14:paraId="3210965A" w14:textId="260FBBD1" w:rsidTr="00663F78">
        <w:trPr>
          <w:trHeight w:val="34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3E3B" w14:textId="3D8F0604" w:rsidR="00BC5F3A" w:rsidRPr="00497E41" w:rsidRDefault="00BC5F3A" w:rsidP="00F70AB4">
            <w:pPr>
              <w:jc w:val="both"/>
              <w:rPr>
                <w:rFonts w:ascii="Verdana" w:eastAsia="Arial Unicode MS" w:hAnsi="Verdana"/>
                <w:sz w:val="20"/>
                <w:szCs w:val="24"/>
                <w:lang w:val="en-US" w:eastAsia="ja-JP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3A58" w14:textId="366FE993" w:rsidR="00BC5F3A" w:rsidRPr="00497E41" w:rsidRDefault="00BC5F3A" w:rsidP="00F70AB4">
            <w:pPr>
              <w:jc w:val="both"/>
              <w:rPr>
                <w:rFonts w:ascii="Verdana" w:eastAsia="Arial Unicode MS" w:hAnsi="Verdana"/>
                <w:sz w:val="20"/>
                <w:szCs w:val="24"/>
                <w:lang w:val="en-US" w:eastAsia="ja-JP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24CD" w14:textId="77777777" w:rsidR="00BC5F3A" w:rsidRPr="00D04966" w:rsidRDefault="00BC5F3A" w:rsidP="00F70AB4">
            <w:pPr>
              <w:jc w:val="both"/>
              <w:rPr>
                <w:rFonts w:ascii="Verdana" w:eastAsia="Arial Unicode MS" w:hAnsi="Verdana"/>
                <w:sz w:val="20"/>
                <w:szCs w:val="24"/>
                <w:lang w:eastAsia="ja-JP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0722" w14:textId="77777777" w:rsidR="00BC5F3A" w:rsidRPr="00D04966" w:rsidRDefault="00BC5F3A" w:rsidP="00F70AB4">
            <w:pPr>
              <w:jc w:val="both"/>
              <w:rPr>
                <w:rFonts w:ascii="Verdana" w:eastAsia="Arial Unicode MS" w:hAnsi="Verdana"/>
                <w:sz w:val="20"/>
                <w:szCs w:val="24"/>
                <w:lang w:eastAsia="ja-JP"/>
              </w:rPr>
            </w:pPr>
          </w:p>
        </w:tc>
      </w:tr>
      <w:tr w:rsidR="00BC5F3A" w:rsidRPr="00D04966" w14:paraId="2103146B" w14:textId="09C1CC4F" w:rsidTr="00663F78">
        <w:trPr>
          <w:trHeight w:val="34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D848" w14:textId="77777777" w:rsidR="00BC5F3A" w:rsidRPr="00D04966" w:rsidRDefault="00BC5F3A" w:rsidP="00F70AB4">
            <w:pPr>
              <w:spacing w:before="60"/>
              <w:rPr>
                <w:rFonts w:ascii="Verdana" w:eastAsia="Arial Unicode MS" w:hAnsi="Verdana"/>
                <w:sz w:val="16"/>
                <w:szCs w:val="21"/>
                <w:lang w:eastAsia="ja-JP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16F9" w14:textId="77777777" w:rsidR="00BC5F3A" w:rsidRPr="00D04966" w:rsidRDefault="00BC5F3A" w:rsidP="00F70AB4">
            <w:pPr>
              <w:spacing w:before="60"/>
              <w:rPr>
                <w:rFonts w:ascii="Verdana" w:eastAsia="Arial Unicode MS" w:hAnsi="Verdana"/>
                <w:sz w:val="16"/>
                <w:szCs w:val="21"/>
                <w:lang w:eastAsia="ja-JP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3FF9" w14:textId="77777777" w:rsidR="00BC5F3A" w:rsidRPr="00D04966" w:rsidRDefault="00BC5F3A" w:rsidP="00F70AB4">
            <w:pPr>
              <w:spacing w:before="60"/>
              <w:rPr>
                <w:rFonts w:ascii="Verdana" w:eastAsia="Arial Unicode MS" w:hAnsi="Verdana"/>
                <w:sz w:val="16"/>
                <w:szCs w:val="21"/>
                <w:lang w:eastAsia="ja-JP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9A09" w14:textId="77777777" w:rsidR="00BC5F3A" w:rsidRPr="00D04966" w:rsidRDefault="00BC5F3A" w:rsidP="00F70AB4">
            <w:pPr>
              <w:spacing w:before="60"/>
              <w:rPr>
                <w:rFonts w:ascii="Verdana" w:eastAsia="Arial Unicode MS" w:hAnsi="Verdana"/>
                <w:sz w:val="16"/>
                <w:szCs w:val="21"/>
                <w:lang w:eastAsia="ja-JP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vi-VN"/>
        </w:rPr>
        <w:id w:val="-789818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A2F182" w14:textId="2AFD0A6B" w:rsidR="00663F78" w:rsidRPr="0070566C" w:rsidRDefault="00663F78" w:rsidP="0070566C">
          <w:pPr>
            <w:pStyle w:val="TOCHeading"/>
            <w:jc w:val="center"/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val="vi-VN"/>
            </w:rPr>
          </w:pPr>
        </w:p>
        <w:p w14:paraId="7C18B0D1" w14:textId="28E2DF72" w:rsidR="00663F78" w:rsidRDefault="000C08A8" w:rsidP="00663F78">
          <w:pPr>
            <w:pStyle w:val="TOCHeading"/>
            <w:jc w:val="center"/>
          </w:pPr>
          <w:r>
            <w:t>Nội dung</w:t>
          </w:r>
        </w:p>
        <w:p w14:paraId="277A7055" w14:textId="77777777" w:rsidR="00663F78" w:rsidRPr="00663F78" w:rsidRDefault="00663F78" w:rsidP="00663F78">
          <w:pPr>
            <w:rPr>
              <w:lang w:val="en-US"/>
            </w:rPr>
          </w:pPr>
        </w:p>
        <w:p w14:paraId="148875E0" w14:textId="7C0CCF9C" w:rsidR="006A3974" w:rsidRDefault="000C08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06426" w:history="1">
            <w:r w:rsidR="006A3974" w:rsidRPr="00EE40FB">
              <w:rPr>
                <w:rStyle w:val="Hyperlink"/>
                <w:lang w:val="en-US"/>
              </w:rPr>
              <w:t>I.</w:t>
            </w:r>
            <w:r w:rsidR="006A3974">
              <w:rPr>
                <w:rFonts w:eastAsiaTheme="minorEastAsia"/>
                <w:lang w:val="en-US"/>
              </w:rPr>
              <w:tab/>
            </w:r>
            <w:r w:rsidR="006A3974" w:rsidRPr="00EE40FB">
              <w:rPr>
                <w:rStyle w:val="Hyperlink"/>
                <w:lang w:val="en-US"/>
              </w:rPr>
              <w:t>Hướng dẫn sử dụng Email với giao diện mới trên trình duyệt web</w:t>
            </w:r>
            <w:r w:rsidR="006A3974">
              <w:rPr>
                <w:webHidden/>
              </w:rPr>
              <w:tab/>
            </w:r>
            <w:r w:rsidR="006A3974">
              <w:rPr>
                <w:webHidden/>
              </w:rPr>
              <w:fldChar w:fldCharType="begin"/>
            </w:r>
            <w:r w:rsidR="006A3974">
              <w:rPr>
                <w:webHidden/>
              </w:rPr>
              <w:instrText xml:space="preserve"> PAGEREF _Toc482106426 \h </w:instrText>
            </w:r>
            <w:r w:rsidR="006A3974">
              <w:rPr>
                <w:webHidden/>
              </w:rPr>
            </w:r>
            <w:r w:rsidR="006A3974">
              <w:rPr>
                <w:webHidden/>
              </w:rPr>
              <w:fldChar w:fldCharType="separate"/>
            </w:r>
            <w:r w:rsidR="006A3974">
              <w:rPr>
                <w:webHidden/>
              </w:rPr>
              <w:t>3</w:t>
            </w:r>
            <w:r w:rsidR="006A3974">
              <w:rPr>
                <w:webHidden/>
              </w:rPr>
              <w:fldChar w:fldCharType="end"/>
            </w:r>
          </w:hyperlink>
        </w:p>
        <w:p w14:paraId="721A0D44" w14:textId="63AA3A39" w:rsidR="000C08A8" w:rsidRDefault="000C08A8">
          <w:r>
            <w:rPr>
              <w:b/>
              <w:bCs/>
            </w:rPr>
            <w:fldChar w:fldCharType="end"/>
          </w:r>
        </w:p>
      </w:sdtContent>
    </w:sdt>
    <w:p w14:paraId="78526B5B" w14:textId="450F127E" w:rsidR="000623FE" w:rsidRDefault="000623FE">
      <w:pPr>
        <w:rPr>
          <w:lang w:val="en-US"/>
        </w:rPr>
      </w:pPr>
      <w:r>
        <w:rPr>
          <w:lang w:val="en-US"/>
        </w:rPr>
        <w:br w:type="page"/>
      </w:r>
    </w:p>
    <w:p w14:paraId="12CD11CD" w14:textId="0BF8DE9D" w:rsidR="00497E41" w:rsidRDefault="00497E41" w:rsidP="00497E41">
      <w:pPr>
        <w:pStyle w:val="Heading1"/>
        <w:numPr>
          <w:ilvl w:val="0"/>
          <w:numId w:val="4"/>
        </w:numPr>
        <w:rPr>
          <w:lang w:val="en-US"/>
        </w:rPr>
      </w:pPr>
      <w:bookmarkStart w:id="31" w:name="_Toc482106426"/>
      <w:r>
        <w:rPr>
          <w:lang w:val="en-US"/>
        </w:rPr>
        <w:lastRenderedPageBreak/>
        <w:t>Hướng dẫn sử dụng Email với giao diện mới</w:t>
      </w:r>
      <w:r w:rsidR="000F6380">
        <w:rPr>
          <w:lang w:val="en-US"/>
        </w:rPr>
        <w:t xml:space="preserve"> trên trình duyệt web</w:t>
      </w:r>
      <w:bookmarkEnd w:id="31"/>
    </w:p>
    <w:p w14:paraId="26DC1242" w14:textId="77777777" w:rsidR="00663F78" w:rsidRPr="00663F78" w:rsidRDefault="00663F78" w:rsidP="00663F78">
      <w:pPr>
        <w:rPr>
          <w:lang w:val="en-US"/>
        </w:rPr>
      </w:pPr>
    </w:p>
    <w:p w14:paraId="76307E6C" w14:textId="538D0652" w:rsidR="00497E41" w:rsidRPr="003C414C" w:rsidRDefault="00497E41" w:rsidP="00497E41">
      <w:pPr>
        <w:pStyle w:val="ListParagraph"/>
        <w:numPr>
          <w:ilvl w:val="0"/>
          <w:numId w:val="3"/>
        </w:numPr>
        <w:rPr>
          <w:lang w:val="en-US"/>
        </w:rPr>
      </w:pPr>
      <w:r w:rsidRPr="00497E41">
        <w:rPr>
          <w:lang w:val="en-US"/>
        </w:rPr>
        <w:t>Trên trình duyệt truy cập vào trang web :</w:t>
      </w:r>
      <w:r w:rsidRPr="000623FE">
        <w:rPr>
          <w:b/>
          <w:lang w:val="en-US"/>
        </w:rPr>
        <w:t xml:space="preserve"> </w:t>
      </w:r>
      <w:hyperlink r:id="rId8" w:history="1">
        <w:r w:rsidR="003C414C" w:rsidRPr="00E348DA">
          <w:rPr>
            <w:rStyle w:val="Hyperlink"/>
            <w:lang w:val="en-US"/>
          </w:rPr>
          <w:t>https://www.outlook.office.com</w:t>
        </w:r>
      </w:hyperlink>
    </w:p>
    <w:p w14:paraId="71419DE1" w14:textId="7019BB82" w:rsidR="00497E41" w:rsidRDefault="00C73F47" w:rsidP="00A30591">
      <w:pPr>
        <w:pStyle w:val="ListParagraph"/>
        <w:rPr>
          <w:lang w:val="en-US"/>
        </w:rPr>
      </w:pPr>
      <w:r>
        <w:rPr>
          <w:lang w:val="en-US"/>
        </w:rPr>
        <w:pict w14:anchorId="5D4D9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203.25pt">
            <v:imagedata r:id="rId9" o:title="Screenshot (202)" cropright="38169f"/>
          </v:shape>
        </w:pict>
      </w:r>
    </w:p>
    <w:p w14:paraId="7CCCE298" w14:textId="77777777" w:rsidR="00A30591" w:rsidRDefault="00A30591" w:rsidP="00A305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ặc truy cập vào trang chủ </w:t>
      </w:r>
      <w:hyperlink r:id="rId10" w:history="1">
        <w:r w:rsidRPr="000667B6">
          <w:rPr>
            <w:rStyle w:val="Hyperlink"/>
            <w:lang w:val="en-US"/>
          </w:rPr>
          <w:t>http://www.neu.edu.vn</w:t>
        </w:r>
      </w:hyperlink>
      <w:r>
        <w:rPr>
          <w:lang w:val="en-US"/>
        </w:rPr>
        <w:t xml:space="preserve"> rồi vào mục Dịch vụ, vào Hộp thư (Mới – Office 365), cách làm như trong hình :</w:t>
      </w:r>
    </w:p>
    <w:p w14:paraId="263B590C" w14:textId="74244459" w:rsidR="00A30591" w:rsidRPr="00A30591" w:rsidRDefault="00B662C6" w:rsidP="00A30591">
      <w:pPr>
        <w:pStyle w:val="ListParagraph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64976A3B" wp14:editId="7CC19828">
                <wp:simplePos x="0" y="0"/>
                <wp:positionH relativeFrom="column">
                  <wp:posOffset>1244009</wp:posOffset>
                </wp:positionH>
                <wp:positionV relativeFrom="paragraph">
                  <wp:posOffset>281570</wp:posOffset>
                </wp:positionV>
                <wp:extent cx="871870" cy="63795"/>
                <wp:effectExtent l="0" t="57150" r="23495" b="317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1870" cy="63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4474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5" o:spid="_x0000_s1026" type="#_x0000_t32" style="position:absolute;margin-left:97.95pt;margin-top:22.15pt;width:68.65pt;height:5pt;flip:x 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6A3974">
        <w:rPr>
          <w:lang w:val="en-US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47EFD0C" wp14:editId="1B250C57">
                <wp:simplePos x="0" y="0"/>
                <wp:positionH relativeFrom="column">
                  <wp:posOffset>3521122</wp:posOffset>
                </wp:positionH>
                <wp:positionV relativeFrom="paragraph">
                  <wp:posOffset>1968339</wp:posOffset>
                </wp:positionV>
                <wp:extent cx="839015" cy="143301"/>
                <wp:effectExtent l="0" t="57150" r="18415" b="2857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015" cy="143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256A71" id="Straight Arrow Connector 108" o:spid="_x0000_s1026" type="#_x0000_t32" style="position:absolute;margin-left:277.25pt;margin-top:155pt;width:66.05pt;height:11.3pt;flip:y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6A3974">
        <w:rPr>
          <w:lang w:val="en-US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53368354" wp14:editId="17C9618F">
                <wp:simplePos x="0" y="0"/>
                <wp:positionH relativeFrom="column">
                  <wp:posOffset>3459707</wp:posOffset>
                </wp:positionH>
                <wp:positionV relativeFrom="paragraph">
                  <wp:posOffset>1306422</wp:posOffset>
                </wp:positionV>
                <wp:extent cx="900497" cy="525439"/>
                <wp:effectExtent l="0" t="38100" r="52070" b="2730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497" cy="525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06F791" id="Straight Arrow Connector 107" o:spid="_x0000_s1026" type="#_x0000_t32" style="position:absolute;margin-left:272.4pt;margin-top:102.85pt;width:70.9pt;height:41.35pt;flip:y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 w:rsidR="006A3974">
        <w:rPr>
          <w:lang w:val="en-US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36F3DC6" wp14:editId="3F7D1C05">
                <wp:simplePos x="0" y="0"/>
                <wp:positionH relativeFrom="column">
                  <wp:posOffset>1541562</wp:posOffset>
                </wp:positionH>
                <wp:positionV relativeFrom="paragraph">
                  <wp:posOffset>1674419</wp:posOffset>
                </wp:positionV>
                <wp:extent cx="2176818" cy="593160"/>
                <wp:effectExtent l="0" t="0" r="13970" b="16510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818" cy="593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95D3B" w14:textId="395C3C01" w:rsidR="006A3974" w:rsidRPr="006A3974" w:rsidRDefault="006A3974" w:rsidP="006A3974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6A397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2.Trỏ chuột tới mục </w:t>
                            </w:r>
                            <w:r w:rsidRPr="006A3974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ịch vụ</w:t>
                            </w:r>
                          </w:p>
                          <w:p w14:paraId="2276C264" w14:textId="6451DAF1" w:rsidR="006A3974" w:rsidRPr="006A3974" w:rsidRDefault="006A3974" w:rsidP="006A397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3974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3.Click vào Hộp thư (Mới – Office 36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6F3DC6" id="Rectangle: Rounded Corners 106" o:spid="_x0000_s1026" style="position:absolute;left:0;text-align:left;margin-left:121.4pt;margin-top:131.85pt;width:171.4pt;height:46.7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E195D3B" w14:textId="395C3C01" w:rsidR="006A3974" w:rsidRPr="006A3974" w:rsidRDefault="006A3974" w:rsidP="006A3974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6A3974">
                        <w:rPr>
                          <w:sz w:val="20"/>
                          <w:szCs w:val="20"/>
                          <w:lang w:val="en-US"/>
                        </w:rPr>
                        <w:t xml:space="preserve">2.Trỏ chuột tới mục </w:t>
                      </w:r>
                      <w:r w:rsidRPr="006A3974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Dịch vụ</w:t>
                      </w:r>
                    </w:p>
                    <w:p w14:paraId="2276C264" w14:textId="6451DAF1" w:rsidR="006A3974" w:rsidRPr="006A3974" w:rsidRDefault="006A3974" w:rsidP="006A397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A3974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3.Click vào Hộp thư (Mới – Office 365)</w:t>
                      </w:r>
                    </w:p>
                  </w:txbxContent>
                </v:textbox>
              </v:roundrect>
            </w:pict>
          </mc:Fallback>
        </mc:AlternateContent>
      </w:r>
      <w:r w:rsidR="006A3974">
        <w:rPr>
          <w:lang w:val="en-US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3BCC1201" wp14:editId="3A5A0EE3">
                <wp:simplePos x="0" y="0"/>
                <wp:positionH relativeFrom="column">
                  <wp:posOffset>2025726</wp:posOffset>
                </wp:positionH>
                <wp:positionV relativeFrom="paragraph">
                  <wp:posOffset>158816</wp:posOffset>
                </wp:positionV>
                <wp:extent cx="1753501" cy="682388"/>
                <wp:effectExtent l="0" t="0" r="18415" b="22860"/>
                <wp:wrapNone/>
                <wp:docPr id="10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501" cy="68238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7DF8B" w14:textId="3D2F82E1" w:rsidR="00A30591" w:rsidRPr="006A3974" w:rsidRDefault="006A3974" w:rsidP="00A3059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397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1.Trên trình duyệt truy cập vào trang web </w:t>
                            </w:r>
                            <w:r w:rsidRPr="006A3974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6A3974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://www.neu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CC1201" id="Rectangle: Rounded Corners 104" o:spid="_x0000_s1027" style="position:absolute;left:0;text-align:left;margin-left:159.5pt;margin-top:12.5pt;width:138.05pt;height:53.7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CE7DF8B" w14:textId="3D2F82E1" w:rsidR="00A30591" w:rsidRPr="006A3974" w:rsidRDefault="006A3974" w:rsidP="00A3059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A3974">
                        <w:rPr>
                          <w:sz w:val="20"/>
                          <w:szCs w:val="20"/>
                          <w:lang w:val="en-US"/>
                        </w:rPr>
                        <w:t xml:space="preserve">1.Trên trình duyệt truy cập vào trang web </w:t>
                      </w:r>
                      <w:r w:rsidRPr="006A3974">
                        <w:rPr>
                          <w:sz w:val="20"/>
                          <w:szCs w:val="20"/>
                          <w:lang w:val="en-US"/>
                        </w:rPr>
                        <w:br/>
                      </w:r>
                      <w:r w:rsidRPr="006A3974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http://www.neu.edu.vn</w:t>
                      </w:r>
                    </w:p>
                  </w:txbxContent>
                </v:textbox>
              </v:roundrect>
            </w:pict>
          </mc:Fallback>
        </mc:AlternateContent>
      </w:r>
      <w:r w:rsidR="00A30591">
        <w:rPr>
          <w:lang w:val="en-US"/>
        </w:rPr>
        <w:br/>
      </w:r>
      <w:r w:rsidR="00A30591">
        <w:rPr>
          <w:lang w:val="en-US"/>
        </w:rPr>
        <w:drawing>
          <wp:inline distT="0" distB="0" distL="0" distR="0" wp14:anchorId="32CD53C5" wp14:editId="78AD58B5">
            <wp:extent cx="5233916" cy="3089522"/>
            <wp:effectExtent l="0" t="0" r="508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92" t="8838" r="20893" b="15336"/>
                    <a:stretch/>
                  </pic:blipFill>
                  <pic:spPr bwMode="auto">
                    <a:xfrm>
                      <a:off x="0" y="0"/>
                      <a:ext cx="5240151" cy="309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338FF" w14:textId="0E9BF3B8" w:rsidR="0021792C" w:rsidRPr="003C414C" w:rsidRDefault="0021792C" w:rsidP="000F6380">
      <w:pPr>
        <w:rPr>
          <w:lang w:val="en-US"/>
        </w:rPr>
      </w:pPr>
    </w:p>
    <w:p w14:paraId="06F7E1B3" w14:textId="03D2D962" w:rsidR="006A3974" w:rsidRPr="006A3974" w:rsidRDefault="00497E41" w:rsidP="006A3974">
      <w:pPr>
        <w:pStyle w:val="ListParagraph"/>
        <w:numPr>
          <w:ilvl w:val="0"/>
          <w:numId w:val="1"/>
        </w:numPr>
      </w:pPr>
      <w:r w:rsidRPr="006A3974">
        <w:rPr>
          <w:lang w:val="en-US"/>
        </w:rPr>
        <w:lastRenderedPageBreak/>
        <w:t>Điền tên tài khoản</w:t>
      </w:r>
      <w:r w:rsidR="000623FE" w:rsidRPr="006A3974">
        <w:rPr>
          <w:lang w:val="en-US"/>
        </w:rPr>
        <w:t>, vd</w:t>
      </w:r>
      <w:r w:rsidR="006A3974" w:rsidRPr="006A3974">
        <w:rPr>
          <w:lang w:val="en-US"/>
        </w:rPr>
        <w:t xml:space="preserve"> tài khoản của Đặng Quốc Hưng có tên đăng nhập là</w:t>
      </w:r>
      <w:r w:rsidR="000623FE" w:rsidRPr="006A3974">
        <w:rPr>
          <w:lang w:val="en-US"/>
        </w:rPr>
        <w:t xml:space="preserve"> </w:t>
      </w:r>
      <w:hyperlink r:id="rId12" w:history="1">
        <w:r w:rsidR="000623FE" w:rsidRPr="006A3974">
          <w:rPr>
            <w:rStyle w:val="Hyperlink"/>
            <w:lang w:val="en-US"/>
          </w:rPr>
          <w:t>hungdq19@neu.edu.vn</w:t>
        </w:r>
      </w:hyperlink>
      <w:r w:rsidR="000623FE" w:rsidRPr="006A3974">
        <w:rPr>
          <w:lang w:val="en-US"/>
        </w:rPr>
        <w:t>,</w:t>
      </w:r>
      <w:r w:rsidR="006A3974" w:rsidRPr="006A3974">
        <w:rPr>
          <w:lang w:val="en-US"/>
        </w:rPr>
        <w:t xml:space="preserve"> mật khẩu là ******</w:t>
      </w:r>
      <w:r w:rsidR="00B55588">
        <w:rPr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53146" wp14:editId="61459E8F">
                <wp:simplePos x="0" y="0"/>
                <wp:positionH relativeFrom="column">
                  <wp:posOffset>2601686</wp:posOffset>
                </wp:positionH>
                <wp:positionV relativeFrom="paragraph">
                  <wp:posOffset>1371599</wp:posOffset>
                </wp:positionV>
                <wp:extent cx="2024743" cy="1273629"/>
                <wp:effectExtent l="38100" t="0" r="33020" b="603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4743" cy="1273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6AC7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4.85pt;margin-top:108pt;width:159.45pt;height:100.3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3C414C"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3844F" wp14:editId="4DF25F49">
                <wp:simplePos x="0" y="0"/>
                <wp:positionH relativeFrom="column">
                  <wp:posOffset>1839686</wp:posOffset>
                </wp:positionH>
                <wp:positionV relativeFrom="paragraph">
                  <wp:posOffset>3592286</wp:posOffset>
                </wp:positionV>
                <wp:extent cx="1905000" cy="326571"/>
                <wp:effectExtent l="19050" t="0" r="19050" b="736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326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92249" id="Straight Arrow Connector 6" o:spid="_x0000_s1026" type="#_x0000_t32" style="position:absolute;margin-left:144.85pt;margin-top:282.85pt;width:150pt;height:25.7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3C414C"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F39DA" wp14:editId="68837085">
                <wp:simplePos x="0" y="0"/>
                <wp:positionH relativeFrom="column">
                  <wp:posOffset>3744686</wp:posOffset>
                </wp:positionH>
                <wp:positionV relativeFrom="paragraph">
                  <wp:posOffset>3211286</wp:posOffset>
                </wp:positionV>
                <wp:extent cx="1752600" cy="5334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D67C9" w14:textId="5506C0B5" w:rsidR="003C414C" w:rsidRPr="003C414C" w:rsidRDefault="003C414C" w:rsidP="003C41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Bấm Đăng nhập/Sign in để 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7F39DA" id="Rectangle: Rounded Corners 4" o:spid="_x0000_s1026" style="position:absolute;left:0;text-align:left;margin-left:294.85pt;margin-top:252.85pt;width:138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4FD67C9" w14:textId="5506C0B5" w:rsidR="003C414C" w:rsidRPr="003C414C" w:rsidRDefault="003C414C" w:rsidP="003C41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Bấm Đăng nhập/Sign in để đăng nhập</w:t>
                      </w:r>
                    </w:p>
                  </w:txbxContent>
                </v:textbox>
              </v:roundrect>
            </w:pict>
          </mc:Fallback>
        </mc:AlternateContent>
      </w:r>
      <w:r w:rsidR="003C414C"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C23E1" wp14:editId="383DBE52">
                <wp:simplePos x="0" y="0"/>
                <wp:positionH relativeFrom="column">
                  <wp:posOffset>2579913</wp:posOffset>
                </wp:positionH>
                <wp:positionV relativeFrom="paragraph">
                  <wp:posOffset>1371600</wp:posOffset>
                </wp:positionV>
                <wp:extent cx="2013767" cy="849086"/>
                <wp:effectExtent l="38100" t="0" r="24765" b="654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3767" cy="849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5D54C" id="Straight Arrow Connector 3" o:spid="_x0000_s1026" type="#_x0000_t32" style="position:absolute;margin-left:203.15pt;margin-top:108pt;width:158.55pt;height:66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="003C414C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D2494" wp14:editId="0DE052DA">
                <wp:simplePos x="0" y="0"/>
                <wp:positionH relativeFrom="column">
                  <wp:posOffset>3678827</wp:posOffset>
                </wp:positionH>
                <wp:positionV relativeFrom="paragraph">
                  <wp:posOffset>837656</wp:posOffset>
                </wp:positionV>
                <wp:extent cx="1850208" cy="500743"/>
                <wp:effectExtent l="0" t="0" r="17145" b="139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208" cy="50074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5EF9A" w14:textId="1F97CF1E" w:rsidR="003C414C" w:rsidRPr="003C414C" w:rsidRDefault="003C414C" w:rsidP="003C414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3C414C">
                              <w:rPr>
                                <w:lang w:val="en-US"/>
                              </w:rPr>
                              <w:t xml:space="preserve">Điền tên đăng nhập và mật khẩ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3D2494" id="Rectangle: Rounded Corners 1" o:spid="_x0000_s1027" style="position:absolute;left:0;text-align:left;margin-left:289.65pt;margin-top:65.95pt;width:145.7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5E5EF9A" w14:textId="1F97CF1E" w:rsidR="003C414C" w:rsidRPr="003C414C" w:rsidRDefault="003C414C" w:rsidP="003C414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3C414C">
                        <w:rPr>
                          <w:lang w:val="en-US"/>
                        </w:rPr>
                        <w:t xml:space="preserve">Điền tên đăng nhập và mật khẩu </w:t>
                      </w:r>
                    </w:p>
                  </w:txbxContent>
                </v:textbox>
              </v:roundrect>
            </w:pict>
          </mc:Fallback>
        </mc:AlternateContent>
      </w:r>
      <w:r w:rsidR="006A3974">
        <w:rPr>
          <w:lang w:val="en-US"/>
        </w:rPr>
        <w:t>. Cách nhập như sau :</w:t>
      </w:r>
    </w:p>
    <w:p w14:paraId="4AEA3CDF" w14:textId="77777777" w:rsidR="006A3974" w:rsidRPr="006A3974" w:rsidRDefault="006A3974" w:rsidP="006A3974">
      <w:pPr>
        <w:pStyle w:val="ListParagraph"/>
      </w:pPr>
    </w:p>
    <w:p w14:paraId="1A55B851" w14:textId="79FD56CD" w:rsidR="000A3853" w:rsidRDefault="00C73F47" w:rsidP="006A3974">
      <w:pPr>
        <w:pStyle w:val="ListParagraph"/>
      </w:pPr>
      <w:r>
        <w:pict w14:anchorId="14189D99">
          <v:shape id="_x0000_i1026" type="#_x0000_t75" style="width:423.75pt;height:375.75pt">
            <v:imagedata r:id="rId13" o:title="Screenshot (203)"/>
          </v:shape>
        </w:pict>
      </w:r>
    </w:p>
    <w:p w14:paraId="5C531629" w14:textId="36190983" w:rsidR="00497E41" w:rsidRDefault="00497E41" w:rsidP="000E481F">
      <w:pPr>
        <w:jc w:val="center"/>
      </w:pPr>
    </w:p>
    <w:p w14:paraId="798EB9AF" w14:textId="0EB86916" w:rsidR="003C414C" w:rsidRDefault="003C414C" w:rsidP="000E481F">
      <w:pPr>
        <w:jc w:val="center"/>
      </w:pPr>
    </w:p>
    <w:p w14:paraId="53A418C7" w14:textId="2E7A5062" w:rsidR="0021792C" w:rsidRDefault="0021792C" w:rsidP="000E481F">
      <w:pPr>
        <w:jc w:val="center"/>
      </w:pPr>
    </w:p>
    <w:p w14:paraId="256A95C5" w14:textId="361B438A" w:rsidR="0021792C" w:rsidRDefault="0021792C" w:rsidP="000E481F">
      <w:pPr>
        <w:jc w:val="center"/>
      </w:pPr>
    </w:p>
    <w:p w14:paraId="4EFAC7F8" w14:textId="4389991C" w:rsidR="0021792C" w:rsidRDefault="0021792C" w:rsidP="000E481F">
      <w:pPr>
        <w:jc w:val="center"/>
      </w:pPr>
    </w:p>
    <w:p w14:paraId="10C38DFC" w14:textId="6B2EDAD6" w:rsidR="0021792C" w:rsidRDefault="0021792C" w:rsidP="000E481F">
      <w:pPr>
        <w:jc w:val="center"/>
      </w:pPr>
    </w:p>
    <w:p w14:paraId="7F8E400B" w14:textId="76DF5150" w:rsidR="0021792C" w:rsidRDefault="0021792C" w:rsidP="000E481F">
      <w:pPr>
        <w:jc w:val="center"/>
      </w:pPr>
    </w:p>
    <w:p w14:paraId="703F6F35" w14:textId="447478F8" w:rsidR="0021792C" w:rsidRDefault="0021792C" w:rsidP="000E481F">
      <w:pPr>
        <w:jc w:val="center"/>
      </w:pPr>
    </w:p>
    <w:p w14:paraId="4351A4ED" w14:textId="533917E2" w:rsidR="0021792C" w:rsidRDefault="0021792C" w:rsidP="000E481F">
      <w:pPr>
        <w:jc w:val="center"/>
      </w:pPr>
    </w:p>
    <w:p w14:paraId="50560C7F" w14:textId="77777777" w:rsidR="006A3974" w:rsidRDefault="006A3974" w:rsidP="000E481F">
      <w:pPr>
        <w:jc w:val="center"/>
      </w:pPr>
    </w:p>
    <w:p w14:paraId="7FC8FA96" w14:textId="2F8CB70F" w:rsidR="00497E41" w:rsidRPr="00497E41" w:rsidRDefault="00497E41" w:rsidP="00497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ấm vào biểu mũi tên &gt; trên màn hình để tiếp tục</w:t>
      </w:r>
    </w:p>
    <w:p w14:paraId="1A55B853" w14:textId="35D7BBA1" w:rsidR="000A3853" w:rsidRDefault="00B55588" w:rsidP="000E481F">
      <w:pPr>
        <w:jc w:val="center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BFDF0" wp14:editId="11A9A4F9">
                <wp:simplePos x="0" y="0"/>
                <wp:positionH relativeFrom="column">
                  <wp:posOffset>4615543</wp:posOffset>
                </wp:positionH>
                <wp:positionV relativeFrom="paragraph">
                  <wp:posOffset>772432</wp:posOffset>
                </wp:positionV>
                <wp:extent cx="696686" cy="882197"/>
                <wp:effectExtent l="0" t="0" r="84455" b="514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686" cy="882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42A837" id="Straight Arrow Connector 9" o:spid="_x0000_s1026" type="#_x0000_t32" style="position:absolute;margin-left:363.45pt;margin-top:60.8pt;width:54.85pt;height:6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F2CDF" wp14:editId="7F7D59C1">
                <wp:simplePos x="0" y="0"/>
                <wp:positionH relativeFrom="column">
                  <wp:posOffset>3897086</wp:posOffset>
                </wp:positionH>
                <wp:positionV relativeFrom="paragraph">
                  <wp:posOffset>261257</wp:posOffset>
                </wp:positionV>
                <wp:extent cx="1251857" cy="511629"/>
                <wp:effectExtent l="0" t="0" r="24765" b="2222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116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29AA7" w14:textId="791C6E3D" w:rsidR="00B55588" w:rsidRPr="00B55588" w:rsidRDefault="00B55588" w:rsidP="00B555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ấm vào dấu &gt; để tiếp t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EF2CDF" id="Rectangle: Rounded Corners 7" o:spid="_x0000_s1028" style="position:absolute;left:0;text-align:left;margin-left:306.85pt;margin-top:20.55pt;width:98.55pt;height:40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3ED29AA7" w14:textId="791C6E3D" w:rsidR="00B55588" w:rsidRPr="00B55588" w:rsidRDefault="00B55588" w:rsidP="00B555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ấm vào dấu &gt; để tiếp tục</w:t>
                      </w:r>
                    </w:p>
                  </w:txbxContent>
                </v:textbox>
              </v:roundrect>
            </w:pict>
          </mc:Fallback>
        </mc:AlternateContent>
      </w:r>
      <w:r w:rsidR="00C73F47">
        <w:pict w14:anchorId="1A55B86C">
          <v:shape id="_x0000_i1027" type="#_x0000_t75" style="width:426pt;height:293.25pt">
            <v:imagedata r:id="rId14" o:title="Screenshot (162)" croptop="16412f" cropbottom="5871f" cropleft="15059f" cropright="15080f"/>
          </v:shape>
        </w:pict>
      </w:r>
    </w:p>
    <w:p w14:paraId="3045D399" w14:textId="4E6E4EA3" w:rsidR="0021792C" w:rsidRDefault="0021792C" w:rsidP="000E481F">
      <w:pPr>
        <w:jc w:val="center"/>
      </w:pPr>
    </w:p>
    <w:p w14:paraId="78CB9050" w14:textId="568886E0" w:rsidR="0021792C" w:rsidRDefault="0021792C" w:rsidP="000E481F">
      <w:pPr>
        <w:jc w:val="center"/>
      </w:pPr>
    </w:p>
    <w:p w14:paraId="4EAB201B" w14:textId="7CEC85A7" w:rsidR="0021792C" w:rsidRDefault="0021792C" w:rsidP="000E481F">
      <w:pPr>
        <w:jc w:val="center"/>
      </w:pPr>
    </w:p>
    <w:p w14:paraId="18D04BE2" w14:textId="6F85C569" w:rsidR="0021792C" w:rsidRDefault="0021792C" w:rsidP="000E481F">
      <w:pPr>
        <w:jc w:val="center"/>
      </w:pPr>
    </w:p>
    <w:p w14:paraId="79F350F1" w14:textId="3E30C39B" w:rsidR="0021792C" w:rsidRDefault="0021792C" w:rsidP="000E481F">
      <w:pPr>
        <w:jc w:val="center"/>
      </w:pPr>
    </w:p>
    <w:p w14:paraId="6FCCDEB5" w14:textId="3F26104A" w:rsidR="0021792C" w:rsidRDefault="0021792C" w:rsidP="000E481F">
      <w:pPr>
        <w:jc w:val="center"/>
      </w:pPr>
    </w:p>
    <w:p w14:paraId="324BB4E2" w14:textId="696A1295" w:rsidR="0021792C" w:rsidRDefault="0021792C" w:rsidP="000E481F">
      <w:pPr>
        <w:jc w:val="center"/>
      </w:pPr>
    </w:p>
    <w:p w14:paraId="2557C3CF" w14:textId="0394869B" w:rsidR="0021792C" w:rsidRDefault="0021792C" w:rsidP="000E481F">
      <w:pPr>
        <w:jc w:val="center"/>
      </w:pPr>
    </w:p>
    <w:p w14:paraId="73FC8B72" w14:textId="6A29248C" w:rsidR="0021792C" w:rsidRDefault="0021792C" w:rsidP="000E481F">
      <w:pPr>
        <w:jc w:val="center"/>
      </w:pPr>
    </w:p>
    <w:p w14:paraId="476BF61C" w14:textId="030F6A54" w:rsidR="0021792C" w:rsidRDefault="0021792C" w:rsidP="000E481F">
      <w:pPr>
        <w:jc w:val="center"/>
      </w:pPr>
    </w:p>
    <w:p w14:paraId="016ED2E4" w14:textId="2042CD0F" w:rsidR="0021792C" w:rsidRDefault="0021792C" w:rsidP="000E481F">
      <w:pPr>
        <w:jc w:val="center"/>
      </w:pPr>
    </w:p>
    <w:p w14:paraId="3DC17212" w14:textId="77777777" w:rsidR="0021792C" w:rsidRDefault="0021792C" w:rsidP="000E481F">
      <w:pPr>
        <w:jc w:val="center"/>
      </w:pPr>
    </w:p>
    <w:p w14:paraId="20247B1A" w14:textId="77777777" w:rsidR="00497E41" w:rsidRDefault="00497E41" w:rsidP="000E481F">
      <w:pPr>
        <w:jc w:val="center"/>
      </w:pPr>
    </w:p>
    <w:p w14:paraId="77543FB6" w14:textId="1988CB75" w:rsidR="00497E41" w:rsidRPr="00497E41" w:rsidRDefault="00497E41" w:rsidP="00497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ọn ngôn ngữ muốn hiển thị</w:t>
      </w:r>
    </w:p>
    <w:p w14:paraId="1A55B855" w14:textId="1826F339" w:rsidR="00925B2F" w:rsidRDefault="00B55588" w:rsidP="000E481F">
      <w:pPr>
        <w:jc w:val="center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E9D39" wp14:editId="338C86DC">
                <wp:simplePos x="0" y="0"/>
                <wp:positionH relativeFrom="column">
                  <wp:posOffset>3712029</wp:posOffset>
                </wp:positionH>
                <wp:positionV relativeFrom="paragraph">
                  <wp:posOffset>859970</wp:posOffset>
                </wp:positionV>
                <wp:extent cx="751114" cy="2177143"/>
                <wp:effectExtent l="38100" t="0" r="30480" b="520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114" cy="2177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B233F" id="Straight Arrow Connector 12" o:spid="_x0000_s1026" type="#_x0000_t32" style="position:absolute;margin-left:292.3pt;margin-top:67.7pt;width:59.15pt;height:171.4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54542" wp14:editId="7441B7A2">
                <wp:simplePos x="0" y="0"/>
                <wp:positionH relativeFrom="column">
                  <wp:posOffset>3483429</wp:posOffset>
                </wp:positionH>
                <wp:positionV relativeFrom="paragraph">
                  <wp:posOffset>859971</wp:posOffset>
                </wp:positionV>
                <wp:extent cx="914400" cy="1600200"/>
                <wp:effectExtent l="38100" t="0" r="190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9C306" id="Straight Arrow Connector 11" o:spid="_x0000_s1026" type="#_x0000_t32" style="position:absolute;margin-left:274.3pt;margin-top:67.7pt;width:1in;height:12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64535" wp14:editId="3702C39C">
                <wp:simplePos x="0" y="0"/>
                <wp:positionH relativeFrom="column">
                  <wp:posOffset>3712029</wp:posOffset>
                </wp:positionH>
                <wp:positionV relativeFrom="paragraph">
                  <wp:posOffset>326571</wp:posOffset>
                </wp:positionV>
                <wp:extent cx="1556657" cy="511629"/>
                <wp:effectExtent l="0" t="0" r="24765" b="2222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657" cy="51162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FE958" w14:textId="5FBFFDAB" w:rsidR="00B55588" w:rsidRPr="00B55588" w:rsidRDefault="00B55588" w:rsidP="00B555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ọn ngôn ngữ muốn hiển th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364535" id="Rectangle: Rounded Corners 10" o:spid="_x0000_s1029" style="position:absolute;left:0;text-align:left;margin-left:292.3pt;margin-top:25.7pt;width:122.55pt;height:40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C5FE958" w14:textId="5FBFFDAB" w:rsidR="00B55588" w:rsidRPr="00B55588" w:rsidRDefault="00B55588" w:rsidP="00B555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ọn ngôn ngữ muốn hiển thị</w:t>
                      </w:r>
                    </w:p>
                  </w:txbxContent>
                </v:textbox>
              </v:roundrect>
            </w:pict>
          </mc:Fallback>
        </mc:AlternateContent>
      </w:r>
      <w:r w:rsidR="00C73F47">
        <w:pict w14:anchorId="1A55B86D">
          <v:shape id="_x0000_i1028" type="#_x0000_t75" style="width:430.5pt;height:328.5pt">
            <v:imagedata r:id="rId15" o:title="Screenshot (163)" croptop="15921f" cropbottom="1515f" cropleft="14786f" cropright="14893f"/>
          </v:shape>
        </w:pict>
      </w:r>
    </w:p>
    <w:p w14:paraId="294D919F" w14:textId="4FC685F6" w:rsidR="0021792C" w:rsidRDefault="0021792C" w:rsidP="000E481F">
      <w:pPr>
        <w:jc w:val="center"/>
      </w:pPr>
    </w:p>
    <w:p w14:paraId="0E0E042A" w14:textId="77A52272" w:rsidR="0021792C" w:rsidRDefault="0021792C" w:rsidP="000E481F">
      <w:pPr>
        <w:jc w:val="center"/>
      </w:pPr>
    </w:p>
    <w:p w14:paraId="15277850" w14:textId="4FF20125" w:rsidR="0021792C" w:rsidRDefault="0021792C" w:rsidP="000E481F">
      <w:pPr>
        <w:jc w:val="center"/>
      </w:pPr>
    </w:p>
    <w:p w14:paraId="1222CE32" w14:textId="5B7ABC16" w:rsidR="0021792C" w:rsidRDefault="0021792C" w:rsidP="000E481F">
      <w:pPr>
        <w:jc w:val="center"/>
      </w:pPr>
    </w:p>
    <w:p w14:paraId="0E8E6DA3" w14:textId="57D79129" w:rsidR="0021792C" w:rsidRDefault="0021792C" w:rsidP="000E481F">
      <w:pPr>
        <w:jc w:val="center"/>
      </w:pPr>
    </w:p>
    <w:p w14:paraId="03E8B63A" w14:textId="7F97D90F" w:rsidR="0021792C" w:rsidRDefault="0021792C" w:rsidP="000E481F">
      <w:pPr>
        <w:jc w:val="center"/>
      </w:pPr>
    </w:p>
    <w:p w14:paraId="7F6F115A" w14:textId="15D39F27" w:rsidR="0021792C" w:rsidRDefault="0021792C" w:rsidP="000E481F">
      <w:pPr>
        <w:jc w:val="center"/>
      </w:pPr>
    </w:p>
    <w:p w14:paraId="728D68B7" w14:textId="77777777" w:rsidR="0021792C" w:rsidRDefault="0021792C" w:rsidP="000E481F">
      <w:pPr>
        <w:jc w:val="center"/>
      </w:pPr>
    </w:p>
    <w:p w14:paraId="7BF228A8" w14:textId="6C0517D9" w:rsidR="00497E41" w:rsidRDefault="00497E41" w:rsidP="000E481F">
      <w:pPr>
        <w:jc w:val="center"/>
      </w:pPr>
    </w:p>
    <w:p w14:paraId="1A70C07E" w14:textId="21A3225A" w:rsidR="00497E41" w:rsidRDefault="00497E41" w:rsidP="000E481F">
      <w:pPr>
        <w:jc w:val="center"/>
      </w:pPr>
    </w:p>
    <w:p w14:paraId="0A699D82" w14:textId="25E28454" w:rsidR="00497E41" w:rsidRDefault="00497E41" w:rsidP="000E481F">
      <w:pPr>
        <w:jc w:val="center"/>
      </w:pPr>
    </w:p>
    <w:p w14:paraId="7DFB421C" w14:textId="6917D971" w:rsidR="00497E41" w:rsidRPr="00497E41" w:rsidRDefault="00497E41" w:rsidP="00497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Chọn múi giờ muốn sử dụng, ở đây chọn múi giờ </w:t>
      </w:r>
      <w:r w:rsidRPr="00925B2F">
        <w:rPr>
          <w:u w:val="single"/>
          <w:lang w:val="en-US"/>
        </w:rPr>
        <w:t>UTC +07:00 Bangkok, Hanoi, Jakarta</w:t>
      </w:r>
      <w:r>
        <w:rPr>
          <w:lang w:val="en-US"/>
        </w:rPr>
        <w:t xml:space="preserve"> rồi bấm &gt; để tiếp tục.</w:t>
      </w:r>
    </w:p>
    <w:p w14:paraId="1A55B857" w14:textId="6A687888" w:rsidR="00925B2F" w:rsidRDefault="00B55588" w:rsidP="000E481F">
      <w:pPr>
        <w:jc w:val="center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8E4D9" wp14:editId="2BBF4460">
                <wp:simplePos x="0" y="0"/>
                <wp:positionH relativeFrom="column">
                  <wp:posOffset>4920343</wp:posOffset>
                </wp:positionH>
                <wp:positionV relativeFrom="paragraph">
                  <wp:posOffset>1055914</wp:posOffset>
                </wp:positionV>
                <wp:extent cx="457200" cy="685800"/>
                <wp:effectExtent l="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272EFA" id="Straight Arrow Connector 19" o:spid="_x0000_s1026" type="#_x0000_t32" style="position:absolute;margin-left:387.45pt;margin-top:83.15pt;width:36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39627" wp14:editId="6729F29E">
                <wp:simplePos x="0" y="0"/>
                <wp:positionH relativeFrom="column">
                  <wp:posOffset>3929742</wp:posOffset>
                </wp:positionH>
                <wp:positionV relativeFrom="paragraph">
                  <wp:posOffset>348343</wp:posOffset>
                </wp:positionV>
                <wp:extent cx="1643743" cy="685528"/>
                <wp:effectExtent l="0" t="0" r="13970" b="1968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743" cy="68552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B175C" w14:textId="7285BA0B" w:rsidR="00B55588" w:rsidRPr="00B55588" w:rsidRDefault="00B55588" w:rsidP="00B555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Bấm vào &gt; để tiếp t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439627" id="Rectangle: Rounded Corners 18" o:spid="_x0000_s1030" style="position:absolute;left:0;text-align:left;margin-left:309.45pt;margin-top:27.45pt;width:129.45pt;height:5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75B175C" w14:textId="7285BA0B" w:rsidR="00B55588" w:rsidRPr="00B55588" w:rsidRDefault="00B55588" w:rsidP="00B555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Bấm vào &gt; để tiếp tụ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4BAE4" wp14:editId="1609115B">
                <wp:simplePos x="0" y="0"/>
                <wp:positionH relativeFrom="column">
                  <wp:posOffset>1426030</wp:posOffset>
                </wp:positionH>
                <wp:positionV relativeFrom="paragraph">
                  <wp:posOffset>1055914</wp:posOffset>
                </wp:positionV>
                <wp:extent cx="1675946" cy="1774281"/>
                <wp:effectExtent l="0" t="0" r="76835" b="546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946" cy="1774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9667C" id="Straight Arrow Connector 16" o:spid="_x0000_s1026" type="#_x0000_t32" style="position:absolute;margin-left:112.3pt;margin-top:83.15pt;width:131.95pt;height:1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CCD52" wp14:editId="5BD9E2DD">
                <wp:simplePos x="0" y="0"/>
                <wp:positionH relativeFrom="column">
                  <wp:posOffset>1426030</wp:posOffset>
                </wp:positionH>
                <wp:positionV relativeFrom="paragraph">
                  <wp:posOffset>1055914</wp:posOffset>
                </wp:positionV>
                <wp:extent cx="805542" cy="2634343"/>
                <wp:effectExtent l="0" t="0" r="71120" b="520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542" cy="2634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28022E" id="Straight Arrow Connector 17" o:spid="_x0000_s1026" type="#_x0000_t32" style="position:absolute;margin-left:112.3pt;margin-top:83.15pt;width:63.45pt;height:20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" strokecolor="#ed7d31 [3205]" strokeweight="1pt">
                <v:stroke endarrow="block" joinstyle="miter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8E73B" wp14:editId="67A759B2">
                <wp:simplePos x="0" y="0"/>
                <wp:positionH relativeFrom="column">
                  <wp:posOffset>478427</wp:posOffset>
                </wp:positionH>
                <wp:positionV relativeFrom="paragraph">
                  <wp:posOffset>315595</wp:posOffset>
                </wp:positionV>
                <wp:extent cx="1643743" cy="718457"/>
                <wp:effectExtent l="0" t="0" r="13970" b="2476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743" cy="71845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EB290" w14:textId="1D83A887" w:rsidR="00B55588" w:rsidRPr="00B55588" w:rsidRDefault="00B55588" w:rsidP="00B55588">
                            <w:pPr>
                              <w:rPr>
                                <w:lang w:val="en-US"/>
                              </w:rPr>
                            </w:pPr>
                            <w:r w:rsidRPr="00B55588">
                              <w:rPr>
                                <w:lang w:val="en-US"/>
                              </w:rPr>
                              <w:t xml:space="preserve">1.Chọn Múi giờ </w:t>
                            </w:r>
                            <w:r w:rsidRPr="00B55588">
                              <w:rPr>
                                <w:lang w:val="en-US"/>
                              </w:rPr>
                              <w:br/>
                              <w:t>(UTC +07:00) Bangkok, Hanoi, Jak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F8E73B" id="Rectangle: Rounded Corners 15" o:spid="_x0000_s1031" style="position:absolute;left:0;text-align:left;margin-left:37.65pt;margin-top:24.85pt;width:129.45pt;height:5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02EB290" w14:textId="1D83A887" w:rsidR="00B55588" w:rsidRPr="00B55588" w:rsidRDefault="00B55588" w:rsidP="00B55588">
                      <w:pPr>
                        <w:rPr>
                          <w:lang w:val="en-US"/>
                        </w:rPr>
                      </w:pPr>
                      <w:r w:rsidRPr="00B55588">
                        <w:rPr>
                          <w:lang w:val="en-US"/>
                        </w:rPr>
                        <w:t xml:space="preserve">1.Chọn Múi giờ </w:t>
                      </w:r>
                      <w:r w:rsidRPr="00B55588">
                        <w:rPr>
                          <w:lang w:val="en-US"/>
                        </w:rPr>
                        <w:br/>
                        <w:t>(UTC +07:00) Bangkok, Hanoi, Jakarta</w:t>
                      </w:r>
                    </w:p>
                  </w:txbxContent>
                </v:textbox>
              </v:roundrect>
            </w:pict>
          </mc:Fallback>
        </mc:AlternateContent>
      </w:r>
      <w:r w:rsidR="00C73F47">
        <w:pict w14:anchorId="1A55B86E">
          <v:shape id="_x0000_i1029" type="#_x0000_t75" style="width:440.25pt;height:365.25pt">
            <v:imagedata r:id="rId16" o:title="Screenshot (164)" croptop="12832f" cropleft="14292f" cropright="15321f"/>
          </v:shape>
        </w:pict>
      </w:r>
    </w:p>
    <w:p w14:paraId="44E4F6FC" w14:textId="55D60694" w:rsidR="0021792C" w:rsidRDefault="0021792C" w:rsidP="000E481F">
      <w:pPr>
        <w:jc w:val="center"/>
      </w:pPr>
    </w:p>
    <w:p w14:paraId="0EC73BAD" w14:textId="1B205524" w:rsidR="0021792C" w:rsidRDefault="0021792C" w:rsidP="000E481F">
      <w:pPr>
        <w:jc w:val="center"/>
      </w:pPr>
    </w:p>
    <w:p w14:paraId="426EF475" w14:textId="5452F560" w:rsidR="0021792C" w:rsidRDefault="0021792C" w:rsidP="000E481F">
      <w:pPr>
        <w:jc w:val="center"/>
      </w:pPr>
    </w:p>
    <w:p w14:paraId="0D9C3BB2" w14:textId="6EA579A4" w:rsidR="0021792C" w:rsidRDefault="0021792C" w:rsidP="000E481F">
      <w:pPr>
        <w:jc w:val="center"/>
      </w:pPr>
    </w:p>
    <w:p w14:paraId="5D387FB6" w14:textId="5989E26D" w:rsidR="0021792C" w:rsidRDefault="0021792C" w:rsidP="000E481F">
      <w:pPr>
        <w:jc w:val="center"/>
      </w:pPr>
    </w:p>
    <w:p w14:paraId="19C04684" w14:textId="0A4C048E" w:rsidR="0021792C" w:rsidRDefault="0021792C" w:rsidP="000E481F">
      <w:pPr>
        <w:jc w:val="center"/>
      </w:pPr>
    </w:p>
    <w:p w14:paraId="21577B21" w14:textId="40D53279" w:rsidR="0021792C" w:rsidRDefault="0021792C" w:rsidP="000E481F">
      <w:pPr>
        <w:jc w:val="center"/>
      </w:pPr>
    </w:p>
    <w:p w14:paraId="4DFE1430" w14:textId="644C7808" w:rsidR="0021792C" w:rsidRDefault="0021792C" w:rsidP="000E481F">
      <w:pPr>
        <w:jc w:val="center"/>
      </w:pPr>
    </w:p>
    <w:p w14:paraId="64A5AD40" w14:textId="77777777" w:rsidR="0021792C" w:rsidRDefault="0021792C" w:rsidP="000E481F">
      <w:pPr>
        <w:jc w:val="center"/>
      </w:pPr>
    </w:p>
    <w:p w14:paraId="7A9C1159" w14:textId="1BD92689" w:rsidR="00497E41" w:rsidRDefault="00497E41" w:rsidP="000E481F">
      <w:pPr>
        <w:jc w:val="center"/>
      </w:pPr>
    </w:p>
    <w:p w14:paraId="74A81A07" w14:textId="5044FDA1" w:rsidR="00497E41" w:rsidRPr="00497E41" w:rsidRDefault="00497E41" w:rsidP="00497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họn chủ đề giao diện rồi bấm &gt; để tiếp tục.</w:t>
      </w:r>
      <w:r w:rsidR="001E10C3">
        <w:rPr>
          <w:lang w:val="en-US"/>
        </w:rPr>
        <w:t xml:space="preserve"> Nếu không chọn gì thì sẽ sử dụng chủ đề mặc định.</w:t>
      </w:r>
    </w:p>
    <w:p w14:paraId="1A55B859" w14:textId="7DC4D487" w:rsidR="00925B2F" w:rsidRDefault="001E10C3" w:rsidP="000E481F">
      <w:pPr>
        <w:jc w:val="center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1A3D87" wp14:editId="62E2B14A">
                <wp:simplePos x="0" y="0"/>
                <wp:positionH relativeFrom="column">
                  <wp:posOffset>4865914</wp:posOffset>
                </wp:positionH>
                <wp:positionV relativeFrom="paragraph">
                  <wp:posOffset>815884</wp:posOffset>
                </wp:positionV>
                <wp:extent cx="435429" cy="882287"/>
                <wp:effectExtent l="0" t="0" r="79375" b="514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29" cy="882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4951D" id="Straight Arrow Connector 21" o:spid="_x0000_s1026" type="#_x0000_t32" style="position:absolute;margin-left:383.15pt;margin-top:64.25pt;width:34.3pt;height:69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1F9484" wp14:editId="62139CE3">
                <wp:simplePos x="0" y="0"/>
                <wp:positionH relativeFrom="column">
                  <wp:posOffset>4147457</wp:posOffset>
                </wp:positionH>
                <wp:positionV relativeFrom="paragraph">
                  <wp:posOffset>65314</wp:posOffset>
                </wp:positionV>
                <wp:extent cx="1458504" cy="751114"/>
                <wp:effectExtent l="0" t="0" r="27940" b="1143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04" cy="75111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5273A" w14:textId="5624CAD8" w:rsidR="001E10C3" w:rsidRPr="001E10C3" w:rsidRDefault="001E10C3" w:rsidP="001E10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ọn 1 chủ đề bạn muốn rồi bấm &gt; Để tiếp tục.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1F9484" id="Rectangle: Rounded Corners 20" o:spid="_x0000_s1032" style="position:absolute;left:0;text-align:left;margin-left:326.55pt;margin-top:5.15pt;width:114.85pt;height:5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925273A" w14:textId="5624CAD8" w:rsidR="001E10C3" w:rsidRPr="001E10C3" w:rsidRDefault="001E10C3" w:rsidP="001E10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ọn 1 chủ đề bạn muốn rồi bấm &gt; Để tiếp tục.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C73F47">
        <w:pict w14:anchorId="1A55B86F">
          <v:shape id="_x0000_i1030" type="#_x0000_t75" style="width:434.25pt;height:302.25pt">
            <v:imagedata r:id="rId17" o:title="Screenshot (165)" croptop="15808f" cropbottom="5340f" cropleft="15039f" cropright="14523f"/>
          </v:shape>
        </w:pict>
      </w:r>
    </w:p>
    <w:p w14:paraId="5B74B166" w14:textId="5202BC40" w:rsidR="00497E41" w:rsidRDefault="00497E41" w:rsidP="000E481F">
      <w:pPr>
        <w:jc w:val="center"/>
      </w:pPr>
    </w:p>
    <w:p w14:paraId="4DFCB718" w14:textId="587520E4" w:rsidR="00497E41" w:rsidRDefault="00497E41" w:rsidP="000E481F">
      <w:pPr>
        <w:jc w:val="center"/>
      </w:pPr>
    </w:p>
    <w:p w14:paraId="207BB7ED" w14:textId="3F24ED8B" w:rsidR="0021792C" w:rsidRDefault="0021792C" w:rsidP="000E481F">
      <w:pPr>
        <w:jc w:val="center"/>
      </w:pPr>
    </w:p>
    <w:p w14:paraId="06B9B7E7" w14:textId="4CAC8BB5" w:rsidR="0021792C" w:rsidRDefault="0021792C" w:rsidP="000E481F">
      <w:pPr>
        <w:jc w:val="center"/>
      </w:pPr>
    </w:p>
    <w:p w14:paraId="127875E6" w14:textId="20D4A8A5" w:rsidR="0021792C" w:rsidRDefault="0021792C" w:rsidP="000E481F">
      <w:pPr>
        <w:jc w:val="center"/>
      </w:pPr>
    </w:p>
    <w:p w14:paraId="19568B4D" w14:textId="00EB7BA0" w:rsidR="0021792C" w:rsidRDefault="0021792C" w:rsidP="000E481F">
      <w:pPr>
        <w:jc w:val="center"/>
      </w:pPr>
    </w:p>
    <w:p w14:paraId="64F251E2" w14:textId="3AC1B0B9" w:rsidR="0021792C" w:rsidRDefault="0021792C" w:rsidP="000E481F">
      <w:pPr>
        <w:jc w:val="center"/>
      </w:pPr>
    </w:p>
    <w:p w14:paraId="33A56BF8" w14:textId="53BC4C50" w:rsidR="0021792C" w:rsidRDefault="0021792C" w:rsidP="000E481F">
      <w:pPr>
        <w:jc w:val="center"/>
      </w:pPr>
    </w:p>
    <w:p w14:paraId="79C88209" w14:textId="4DFBBFB6" w:rsidR="0021792C" w:rsidRDefault="0021792C" w:rsidP="000E481F">
      <w:pPr>
        <w:jc w:val="center"/>
      </w:pPr>
    </w:p>
    <w:p w14:paraId="4DF69311" w14:textId="133CC0F9" w:rsidR="0021792C" w:rsidRDefault="0021792C" w:rsidP="000E481F">
      <w:pPr>
        <w:jc w:val="center"/>
      </w:pPr>
    </w:p>
    <w:p w14:paraId="1CC3D70B" w14:textId="22934068" w:rsidR="0021792C" w:rsidRDefault="0021792C" w:rsidP="000E481F">
      <w:pPr>
        <w:jc w:val="center"/>
      </w:pPr>
    </w:p>
    <w:p w14:paraId="061A8C2F" w14:textId="77777777" w:rsidR="0021792C" w:rsidRDefault="0021792C" w:rsidP="000E481F">
      <w:pPr>
        <w:jc w:val="center"/>
      </w:pPr>
    </w:p>
    <w:p w14:paraId="7D391DF6" w14:textId="7CA22056" w:rsidR="00497E41" w:rsidRPr="001E10C3" w:rsidRDefault="00497E41" w:rsidP="001E10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Nhập chữ ký muốn sử dụng ở cuối mỗi thư rồi bấm &gt; Để tiếp tục.</w:t>
      </w:r>
      <w:r w:rsidR="001E10C3">
        <w:rPr>
          <w:lang w:val="en-US"/>
        </w:rPr>
        <w:t xml:space="preserve"> Nếu không muốn sử dụng chữ ký có thể xóa chữ ký mặc định “Chức danh, công ty” đi rồi bấm &gt; Để tiếp tục</w:t>
      </w:r>
    </w:p>
    <w:p w14:paraId="1A55B85B" w14:textId="7760EBF0" w:rsidR="00925B2F" w:rsidRDefault="001E10C3" w:rsidP="000E481F">
      <w:pPr>
        <w:jc w:val="center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68F2E" wp14:editId="0EBE2973">
                <wp:simplePos x="0" y="0"/>
                <wp:positionH relativeFrom="column">
                  <wp:posOffset>326481</wp:posOffset>
                </wp:positionH>
                <wp:positionV relativeFrom="paragraph">
                  <wp:posOffset>75927</wp:posOffset>
                </wp:positionV>
                <wp:extent cx="1360714" cy="947057"/>
                <wp:effectExtent l="0" t="0" r="1143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14" cy="947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CCBDF" w14:textId="034ECC9B" w:rsidR="001E10C3" w:rsidRPr="001E10C3" w:rsidRDefault="001E10C3" w:rsidP="001E10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ếu không muốn sử dụng chữ ký có thể xóa nội dung có sẵn và để tr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068F2E" id="Rectangle: Rounded Corners 25" o:spid="_x0000_s1033" style="position:absolute;left:0;text-align:left;margin-left:25.7pt;margin-top:6pt;width:107.15pt;height:7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14:paraId="57ACCBDF" w14:textId="034ECC9B" w:rsidR="001E10C3" w:rsidRPr="001E10C3" w:rsidRDefault="001E10C3" w:rsidP="001E10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ếu không muốn sử dụng chữ ký có thể xóa nội dung có sẵn và để trố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B6095" wp14:editId="3C2CA5EC">
                <wp:simplePos x="0" y="0"/>
                <wp:positionH relativeFrom="column">
                  <wp:posOffset>4669971</wp:posOffset>
                </wp:positionH>
                <wp:positionV relativeFrom="paragraph">
                  <wp:posOffset>816429</wp:posOffset>
                </wp:positionV>
                <wp:extent cx="642258" cy="881742"/>
                <wp:effectExtent l="0" t="0" r="81915" b="520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58" cy="881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41929" id="Straight Arrow Connector 24" o:spid="_x0000_s1026" type="#_x0000_t32" style="position:absolute;margin-left:367.7pt;margin-top:64.3pt;width:50.55pt;height:69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E2E85A" wp14:editId="2D6E8200">
                <wp:simplePos x="0" y="0"/>
                <wp:positionH relativeFrom="column">
                  <wp:posOffset>1643743</wp:posOffset>
                </wp:positionH>
                <wp:positionV relativeFrom="paragraph">
                  <wp:posOffset>794657</wp:posOffset>
                </wp:positionV>
                <wp:extent cx="3004457" cy="914400"/>
                <wp:effectExtent l="38100" t="0" r="24765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4457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EB1AFD" id="Straight Arrow Connector 23" o:spid="_x0000_s1026" type="#_x0000_t32" style="position:absolute;margin-left:129.45pt;margin-top:62.55pt;width:236.55pt;height:1in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9D3B28" wp14:editId="04824D92">
                <wp:simplePos x="0" y="0"/>
                <wp:positionH relativeFrom="column">
                  <wp:posOffset>4049213</wp:posOffset>
                </wp:positionH>
                <wp:positionV relativeFrom="paragraph">
                  <wp:posOffset>43089</wp:posOffset>
                </wp:positionV>
                <wp:extent cx="1589314" cy="729342"/>
                <wp:effectExtent l="0" t="0" r="11430" b="1397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314" cy="72934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0974B" w14:textId="7C4D1547" w:rsidR="001E10C3" w:rsidRPr="001E10C3" w:rsidRDefault="001E10C3" w:rsidP="001E10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ay đổi chữ ký của bạn rồi bấm &gt; để tiếp t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9D3B28" id="Rectangle: Rounded Corners 22" o:spid="_x0000_s1034" style="position:absolute;left:0;text-align:left;margin-left:318.85pt;margin-top:3.4pt;width:125.15pt;height:57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EF0974B" w14:textId="7C4D1547" w:rsidR="001E10C3" w:rsidRPr="001E10C3" w:rsidRDefault="001E10C3" w:rsidP="001E10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ay đổi chữ ký của bạn rồi bấm &gt; để tiếp tục</w:t>
                      </w:r>
                    </w:p>
                  </w:txbxContent>
                </v:textbox>
              </v:roundrect>
            </w:pict>
          </mc:Fallback>
        </mc:AlternateContent>
      </w:r>
      <w:r w:rsidR="00C73F47">
        <w:pict w14:anchorId="1A55B870">
          <v:shape id="_x0000_i1031" type="#_x0000_t75" style="width:433.5pt;height:302.25pt">
            <v:imagedata r:id="rId18" o:title="Screenshot (166)" croptop="16113f" cropbottom="5110f" cropleft="14884f" cropright="14819f"/>
          </v:shape>
        </w:pict>
      </w:r>
    </w:p>
    <w:p w14:paraId="5C484767" w14:textId="0447B186" w:rsidR="0021792C" w:rsidRDefault="0021792C" w:rsidP="000E481F">
      <w:pPr>
        <w:jc w:val="center"/>
      </w:pPr>
    </w:p>
    <w:p w14:paraId="4D72105C" w14:textId="70B7C621" w:rsidR="0021792C" w:rsidRDefault="0021792C" w:rsidP="000E481F">
      <w:pPr>
        <w:jc w:val="center"/>
      </w:pPr>
    </w:p>
    <w:p w14:paraId="5538CF08" w14:textId="3FB8F4A0" w:rsidR="0021792C" w:rsidRDefault="0021792C" w:rsidP="000E481F">
      <w:pPr>
        <w:jc w:val="center"/>
      </w:pPr>
    </w:p>
    <w:p w14:paraId="358D8454" w14:textId="522AB1FB" w:rsidR="0021792C" w:rsidRDefault="0021792C" w:rsidP="000E481F">
      <w:pPr>
        <w:jc w:val="center"/>
      </w:pPr>
    </w:p>
    <w:p w14:paraId="4AFABB68" w14:textId="08400740" w:rsidR="0021792C" w:rsidRDefault="0021792C" w:rsidP="000E481F">
      <w:pPr>
        <w:jc w:val="center"/>
      </w:pPr>
    </w:p>
    <w:p w14:paraId="1B62EA55" w14:textId="638EA9BA" w:rsidR="0021792C" w:rsidRDefault="0021792C" w:rsidP="000E481F">
      <w:pPr>
        <w:jc w:val="center"/>
      </w:pPr>
    </w:p>
    <w:p w14:paraId="73124213" w14:textId="0941203C" w:rsidR="0021792C" w:rsidRDefault="0021792C" w:rsidP="000E481F">
      <w:pPr>
        <w:jc w:val="center"/>
      </w:pPr>
    </w:p>
    <w:p w14:paraId="227E448A" w14:textId="0F1C1290" w:rsidR="0021792C" w:rsidRDefault="0021792C" w:rsidP="000E481F">
      <w:pPr>
        <w:jc w:val="center"/>
      </w:pPr>
    </w:p>
    <w:p w14:paraId="4300CB45" w14:textId="566DD489" w:rsidR="0021792C" w:rsidRDefault="0021792C" w:rsidP="000E481F">
      <w:pPr>
        <w:jc w:val="center"/>
      </w:pPr>
    </w:p>
    <w:p w14:paraId="4E7F75F2" w14:textId="6D6CD027" w:rsidR="0021792C" w:rsidRDefault="0021792C" w:rsidP="000E481F">
      <w:pPr>
        <w:jc w:val="center"/>
      </w:pPr>
    </w:p>
    <w:p w14:paraId="027A574A" w14:textId="3CF77C0F" w:rsidR="0021792C" w:rsidRDefault="0021792C" w:rsidP="000E481F">
      <w:pPr>
        <w:jc w:val="center"/>
      </w:pPr>
    </w:p>
    <w:p w14:paraId="27507BF6" w14:textId="56D48318" w:rsidR="0021792C" w:rsidRDefault="0021792C" w:rsidP="000E481F">
      <w:pPr>
        <w:jc w:val="center"/>
      </w:pPr>
    </w:p>
    <w:p w14:paraId="1796D1EC" w14:textId="65F7CB6E" w:rsidR="00497E41" w:rsidRDefault="00663F78" w:rsidP="00663F78">
      <w:pPr>
        <w:pStyle w:val="ListParagraph"/>
        <w:numPr>
          <w:ilvl w:val="0"/>
          <w:numId w:val="1"/>
        </w:numPr>
      </w:pPr>
      <w:r w:rsidRPr="00663F78">
        <w:rPr>
          <w:lang w:val="en-US"/>
        </w:rPr>
        <w:lastRenderedPageBreak/>
        <w:t>Nếu không muốn sử dụng chữ ký có thể xóa chữ ký mặc định “Chức danh, công ty” đi rồi bấm &gt; Để tiếp tục</w:t>
      </w:r>
    </w:p>
    <w:p w14:paraId="1A55B85D" w14:textId="227FAA8B" w:rsidR="00925B2F" w:rsidRDefault="00104E12" w:rsidP="000E481F">
      <w:pPr>
        <w:jc w:val="center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BE6001" wp14:editId="606D331B">
                <wp:simplePos x="0" y="0"/>
                <wp:positionH relativeFrom="column">
                  <wp:posOffset>1219199</wp:posOffset>
                </wp:positionH>
                <wp:positionV relativeFrom="paragraph">
                  <wp:posOffset>1382486</wp:posOffset>
                </wp:positionV>
                <wp:extent cx="4005943" cy="457200"/>
                <wp:effectExtent l="0" t="0" r="7112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943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7196A" id="Straight Arrow Connector 28" o:spid="_x0000_s1026" type="#_x0000_t32" style="position:absolute;margin-left:96pt;margin-top:108.85pt;width:315.45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4430A6" wp14:editId="54D97C2B">
                <wp:simplePos x="0" y="0"/>
                <wp:positionH relativeFrom="column">
                  <wp:posOffset>1153886</wp:posOffset>
                </wp:positionH>
                <wp:positionV relativeFrom="paragraph">
                  <wp:posOffset>1338943</wp:posOffset>
                </wp:positionV>
                <wp:extent cx="54428" cy="402771"/>
                <wp:effectExtent l="19050" t="0" r="60325" b="546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28" cy="402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D3576E" id="Straight Arrow Connector 27" o:spid="_x0000_s1026" type="#_x0000_t32" style="position:absolute;margin-left:90.85pt;margin-top:105.45pt;width:4.3pt;height:3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  <w:r w:rsidR="001E10C3">
        <w:rPr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31815" wp14:editId="7A1F7A97">
                <wp:simplePos x="0" y="0"/>
                <wp:positionH relativeFrom="column">
                  <wp:posOffset>391886</wp:posOffset>
                </wp:positionH>
                <wp:positionV relativeFrom="paragraph">
                  <wp:posOffset>185057</wp:posOffset>
                </wp:positionV>
                <wp:extent cx="1306285" cy="1132114"/>
                <wp:effectExtent l="0" t="0" r="27305" b="1143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5" cy="113211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CDB97" w14:textId="5EACFF7D" w:rsidR="001E10C3" w:rsidRPr="001E10C3" w:rsidRDefault="001E10C3" w:rsidP="001E10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ếu không muốn sử dụng chữ ký có thể xóa và để trống rồi bấm &gt; để tiếp t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631815" id="Rectangle: Rounded Corners 26" o:spid="_x0000_s1035" style="position:absolute;left:0;text-align:left;margin-left:30.85pt;margin-top:14.55pt;width:102.85pt;height:8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E5CDB97" w14:textId="5EACFF7D" w:rsidR="001E10C3" w:rsidRPr="001E10C3" w:rsidRDefault="001E10C3" w:rsidP="001E10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ếu không muốn sử dụng chữ ký có thể xóa và để trống rồi bấm &gt; để tiếp tục</w:t>
                      </w:r>
                    </w:p>
                  </w:txbxContent>
                </v:textbox>
              </v:roundrect>
            </w:pict>
          </mc:Fallback>
        </mc:AlternateContent>
      </w:r>
      <w:r w:rsidR="00B15E66">
        <w:pict w14:anchorId="1A55B871">
          <v:shape id="_x0000_i1032" type="#_x0000_t75" style="width:429.75pt;height:299.25pt">
            <v:imagedata r:id="rId19" o:title="Screenshot (167)" croptop="15564f" cropbottom="5342f" cropleft="14787f" cropright="14650f"/>
          </v:shape>
        </w:pict>
      </w:r>
    </w:p>
    <w:p w14:paraId="5D8FA0E7" w14:textId="626AFDAF" w:rsidR="00497E41" w:rsidRDefault="00497E41" w:rsidP="000E481F">
      <w:pPr>
        <w:jc w:val="center"/>
      </w:pPr>
    </w:p>
    <w:p w14:paraId="3D930E79" w14:textId="7C4F272D" w:rsidR="00497E41" w:rsidRDefault="00497E41" w:rsidP="000E481F">
      <w:pPr>
        <w:jc w:val="center"/>
      </w:pPr>
    </w:p>
    <w:p w14:paraId="453D0569" w14:textId="617BD074" w:rsidR="00497E41" w:rsidRDefault="00497E41" w:rsidP="000E481F">
      <w:pPr>
        <w:jc w:val="center"/>
      </w:pPr>
    </w:p>
    <w:p w14:paraId="65F8D1D2" w14:textId="0D920E00" w:rsidR="0021792C" w:rsidRDefault="0021792C" w:rsidP="000E481F">
      <w:pPr>
        <w:jc w:val="center"/>
      </w:pPr>
    </w:p>
    <w:p w14:paraId="372FD983" w14:textId="2622E809" w:rsidR="0021792C" w:rsidRDefault="0021792C" w:rsidP="000E481F">
      <w:pPr>
        <w:jc w:val="center"/>
      </w:pPr>
    </w:p>
    <w:p w14:paraId="242C62C2" w14:textId="4DF9B2E5" w:rsidR="0021792C" w:rsidRDefault="0021792C" w:rsidP="000E481F">
      <w:pPr>
        <w:jc w:val="center"/>
      </w:pPr>
    </w:p>
    <w:p w14:paraId="7F50EC1B" w14:textId="68F7B130" w:rsidR="0021792C" w:rsidRDefault="0021792C" w:rsidP="000E481F">
      <w:pPr>
        <w:jc w:val="center"/>
      </w:pPr>
    </w:p>
    <w:p w14:paraId="015578A6" w14:textId="0969F7D4" w:rsidR="0021792C" w:rsidRDefault="0021792C" w:rsidP="000E481F">
      <w:pPr>
        <w:jc w:val="center"/>
      </w:pPr>
    </w:p>
    <w:p w14:paraId="41554626" w14:textId="7D522954" w:rsidR="0021792C" w:rsidRDefault="0021792C" w:rsidP="000E481F">
      <w:pPr>
        <w:jc w:val="center"/>
      </w:pPr>
    </w:p>
    <w:p w14:paraId="54088023" w14:textId="7396766B" w:rsidR="0021792C" w:rsidRDefault="0021792C" w:rsidP="000E481F">
      <w:pPr>
        <w:jc w:val="center"/>
      </w:pPr>
    </w:p>
    <w:p w14:paraId="6E49E2CD" w14:textId="50E14190" w:rsidR="0021792C" w:rsidRDefault="0021792C" w:rsidP="000E481F">
      <w:pPr>
        <w:jc w:val="center"/>
      </w:pPr>
    </w:p>
    <w:p w14:paraId="6C9D0EE5" w14:textId="7E4E77A1" w:rsidR="0021792C" w:rsidRDefault="0021792C" w:rsidP="000E481F">
      <w:pPr>
        <w:jc w:val="center"/>
      </w:pPr>
    </w:p>
    <w:p w14:paraId="23505EFD" w14:textId="77777777" w:rsidR="0021792C" w:rsidRDefault="0021792C" w:rsidP="000E481F">
      <w:pPr>
        <w:jc w:val="center"/>
      </w:pPr>
    </w:p>
    <w:p w14:paraId="6DEFBE81" w14:textId="25137B5C" w:rsidR="00497E41" w:rsidRPr="00497E41" w:rsidRDefault="00497E41" w:rsidP="00497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hờ cho quá trình cài đặt lần đầu hoàn tất.</w:t>
      </w:r>
    </w:p>
    <w:p w14:paraId="1A55B85F" w14:textId="3173A0B7" w:rsidR="000A3853" w:rsidRDefault="00B15E66" w:rsidP="000E481F">
      <w:pPr>
        <w:jc w:val="center"/>
      </w:pPr>
      <w:r>
        <w:pict w14:anchorId="1A55B872">
          <v:shape id="_x0000_i1033" type="#_x0000_t75" style="width:439.5pt;height:305.25pt">
            <v:imagedata r:id="rId20" o:title="Screenshot (168)" croptop="15412f" cropbottom="5437f" cropleft="14815f" cropright="14562f"/>
          </v:shape>
        </w:pict>
      </w:r>
    </w:p>
    <w:p w14:paraId="3BE95FA7" w14:textId="53601882" w:rsidR="0021792C" w:rsidRDefault="0021792C" w:rsidP="000E481F">
      <w:pPr>
        <w:jc w:val="center"/>
      </w:pPr>
    </w:p>
    <w:p w14:paraId="289912D6" w14:textId="3E474C29" w:rsidR="0021792C" w:rsidRDefault="0021792C" w:rsidP="000E481F">
      <w:pPr>
        <w:jc w:val="center"/>
      </w:pPr>
    </w:p>
    <w:p w14:paraId="50419E08" w14:textId="1E5ACF76" w:rsidR="0021792C" w:rsidRDefault="0021792C" w:rsidP="000E481F">
      <w:pPr>
        <w:jc w:val="center"/>
      </w:pPr>
    </w:p>
    <w:p w14:paraId="1CD5AE12" w14:textId="2D591EA8" w:rsidR="0021792C" w:rsidRDefault="0021792C" w:rsidP="000E481F">
      <w:pPr>
        <w:jc w:val="center"/>
      </w:pPr>
    </w:p>
    <w:p w14:paraId="4EF9D8CA" w14:textId="06A06550" w:rsidR="0021792C" w:rsidRDefault="0021792C" w:rsidP="000E481F">
      <w:pPr>
        <w:jc w:val="center"/>
      </w:pPr>
    </w:p>
    <w:p w14:paraId="525B52DA" w14:textId="54C24CF3" w:rsidR="0021792C" w:rsidRDefault="0021792C" w:rsidP="000E481F">
      <w:pPr>
        <w:jc w:val="center"/>
      </w:pPr>
    </w:p>
    <w:p w14:paraId="3D0EE7E9" w14:textId="5550E93D" w:rsidR="0021792C" w:rsidRDefault="0021792C" w:rsidP="000E481F">
      <w:pPr>
        <w:jc w:val="center"/>
      </w:pPr>
    </w:p>
    <w:p w14:paraId="1C10A52D" w14:textId="1E42BE31" w:rsidR="0021792C" w:rsidRDefault="0021792C" w:rsidP="000E481F">
      <w:pPr>
        <w:jc w:val="center"/>
      </w:pPr>
    </w:p>
    <w:p w14:paraId="01871D6B" w14:textId="1AFC57BA" w:rsidR="0021792C" w:rsidRDefault="0021792C" w:rsidP="000E481F">
      <w:pPr>
        <w:jc w:val="center"/>
      </w:pPr>
    </w:p>
    <w:p w14:paraId="5DBE2BF2" w14:textId="2C1E83E1" w:rsidR="0021792C" w:rsidRDefault="0021792C" w:rsidP="000E481F">
      <w:pPr>
        <w:jc w:val="center"/>
      </w:pPr>
    </w:p>
    <w:p w14:paraId="29B60669" w14:textId="3DFC0963" w:rsidR="0021792C" w:rsidRDefault="0021792C" w:rsidP="000E481F">
      <w:pPr>
        <w:jc w:val="center"/>
      </w:pPr>
    </w:p>
    <w:p w14:paraId="0900DFE7" w14:textId="77777777" w:rsidR="0021792C" w:rsidRDefault="0021792C" w:rsidP="000E481F">
      <w:pPr>
        <w:jc w:val="center"/>
      </w:pPr>
    </w:p>
    <w:p w14:paraId="26046300" w14:textId="500BE23D" w:rsidR="00497E41" w:rsidRDefault="00497E41" w:rsidP="000E481F">
      <w:pPr>
        <w:jc w:val="center"/>
      </w:pPr>
    </w:p>
    <w:p w14:paraId="72F3111A" w14:textId="03EC16B3" w:rsidR="00497E41" w:rsidRPr="00497E41" w:rsidRDefault="00497E41" w:rsidP="00497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Để gửi thư, bấm vào </w:t>
      </w:r>
      <w:r w:rsidRPr="00925B2F">
        <w:rPr>
          <w:rFonts w:cstheme="minorHAnsi"/>
          <w:u w:val="single"/>
          <w:lang w:val="en-US"/>
        </w:rPr>
        <w:t>ꚛ</w:t>
      </w:r>
      <w:r w:rsidRPr="00925B2F">
        <w:rPr>
          <w:u w:val="single"/>
          <w:lang w:val="en-US"/>
        </w:rPr>
        <w:t xml:space="preserve"> Mới</w:t>
      </w:r>
      <w:r>
        <w:rPr>
          <w:lang w:val="en-US"/>
        </w:rPr>
        <w:t xml:space="preserve"> ở phía dưới chữ Outlook.</w:t>
      </w:r>
    </w:p>
    <w:p w14:paraId="1A55B861" w14:textId="3D030462" w:rsidR="00925B2F" w:rsidRDefault="00104E12" w:rsidP="000E481F">
      <w:pPr>
        <w:jc w:val="center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C04A2" wp14:editId="5B263F28">
                <wp:simplePos x="0" y="0"/>
                <wp:positionH relativeFrom="column">
                  <wp:posOffset>3047999</wp:posOffset>
                </wp:positionH>
                <wp:positionV relativeFrom="paragraph">
                  <wp:posOffset>566057</wp:posOffset>
                </wp:positionV>
                <wp:extent cx="1077323" cy="87086"/>
                <wp:effectExtent l="38100" t="0" r="27940" b="8445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7323" cy="87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91B52" id="Straight Arrow Connector 30" o:spid="_x0000_s1026" type="#_x0000_t32" style="position:absolute;margin-left:240pt;margin-top:44.55pt;width:84.85pt;height:6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8D9644" wp14:editId="01AB20D6">
                <wp:simplePos x="0" y="0"/>
                <wp:positionH relativeFrom="column">
                  <wp:posOffset>4114709</wp:posOffset>
                </wp:positionH>
                <wp:positionV relativeFrom="paragraph">
                  <wp:posOffset>21590</wp:posOffset>
                </wp:positionV>
                <wp:extent cx="1447800" cy="587829"/>
                <wp:effectExtent l="0" t="0" r="19050" b="2222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782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6F9B2" w14:textId="3990FBBA" w:rsidR="00104E12" w:rsidRPr="00104E12" w:rsidRDefault="00104E12" w:rsidP="00104E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ể gửi 1 thư mới, bấm vào đây để t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8D9644" id="Rectangle: Rounded Corners 29" o:spid="_x0000_s1036" style="position:absolute;left:0;text-align:left;margin-left:324pt;margin-top:1.7pt;width:114pt;height:46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2F6F9B2" w14:textId="3990FBBA" w:rsidR="00104E12" w:rsidRPr="00104E12" w:rsidRDefault="00104E12" w:rsidP="00104E1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ể gửi 1 thư mới, bấm vào đây để tạo</w:t>
                      </w:r>
                    </w:p>
                  </w:txbxContent>
                </v:textbox>
              </v:roundrect>
            </w:pict>
          </mc:Fallback>
        </mc:AlternateContent>
      </w:r>
      <w:r w:rsidR="00B15E66">
        <w:pict w14:anchorId="1A55B873">
          <v:shape id="_x0000_i1034" type="#_x0000_t75" style="width:443.25pt;height:335.25pt">
            <v:imagedata r:id="rId21" o:title="Screenshot (196)" croptop="10149f" cropbottom="17313f" cropright="37228f"/>
          </v:shape>
        </w:pict>
      </w:r>
    </w:p>
    <w:p w14:paraId="3B9AE3AD" w14:textId="36D9E624" w:rsidR="00497E41" w:rsidRDefault="00497E41" w:rsidP="000E481F">
      <w:pPr>
        <w:jc w:val="center"/>
      </w:pPr>
    </w:p>
    <w:p w14:paraId="605EB324" w14:textId="6787D2D3" w:rsidR="00497E41" w:rsidRDefault="00497E41" w:rsidP="000E481F">
      <w:pPr>
        <w:jc w:val="center"/>
      </w:pPr>
    </w:p>
    <w:p w14:paraId="60AFDC44" w14:textId="48218612" w:rsidR="0021792C" w:rsidRDefault="0021792C" w:rsidP="000E481F">
      <w:pPr>
        <w:jc w:val="center"/>
      </w:pPr>
    </w:p>
    <w:p w14:paraId="49214072" w14:textId="14239D23" w:rsidR="0021792C" w:rsidRDefault="0021792C" w:rsidP="000E481F">
      <w:pPr>
        <w:jc w:val="center"/>
      </w:pPr>
    </w:p>
    <w:p w14:paraId="3550090E" w14:textId="17D7DE5A" w:rsidR="0021792C" w:rsidRDefault="0021792C" w:rsidP="000E481F">
      <w:pPr>
        <w:jc w:val="center"/>
      </w:pPr>
    </w:p>
    <w:p w14:paraId="4F79E694" w14:textId="2CFC14F5" w:rsidR="0021792C" w:rsidRDefault="0021792C" w:rsidP="000E481F">
      <w:pPr>
        <w:jc w:val="center"/>
      </w:pPr>
    </w:p>
    <w:p w14:paraId="5DBCCC3A" w14:textId="1C147CD7" w:rsidR="0021792C" w:rsidRDefault="0021792C" w:rsidP="000E481F">
      <w:pPr>
        <w:jc w:val="center"/>
      </w:pPr>
    </w:p>
    <w:p w14:paraId="59060F68" w14:textId="63CD452C" w:rsidR="0021792C" w:rsidRDefault="0021792C" w:rsidP="000E481F">
      <w:pPr>
        <w:jc w:val="center"/>
      </w:pPr>
    </w:p>
    <w:p w14:paraId="54E3A4FD" w14:textId="6E650AB9" w:rsidR="0021792C" w:rsidRDefault="0021792C" w:rsidP="000E481F">
      <w:pPr>
        <w:jc w:val="center"/>
      </w:pPr>
    </w:p>
    <w:p w14:paraId="355946CE" w14:textId="346FA25F" w:rsidR="0021792C" w:rsidRDefault="0021792C" w:rsidP="000E481F">
      <w:pPr>
        <w:jc w:val="center"/>
      </w:pPr>
    </w:p>
    <w:p w14:paraId="39B4D66D" w14:textId="0FC3F366" w:rsidR="0021792C" w:rsidRDefault="0021792C" w:rsidP="000E481F">
      <w:pPr>
        <w:jc w:val="center"/>
      </w:pPr>
    </w:p>
    <w:p w14:paraId="6B5D46FA" w14:textId="77777777" w:rsidR="0021792C" w:rsidRDefault="0021792C" w:rsidP="000E481F">
      <w:pPr>
        <w:jc w:val="center"/>
      </w:pPr>
    </w:p>
    <w:p w14:paraId="47434083" w14:textId="51B44427" w:rsidR="00497E41" w:rsidRPr="00497E41" w:rsidRDefault="00497E41" w:rsidP="00497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Điền địa chỉ email của người muốn gửi tới cùng nội dung email rồi bấm Gửi.</w:t>
      </w:r>
    </w:p>
    <w:p w14:paraId="1A55B863" w14:textId="22E939A0" w:rsidR="00925B2F" w:rsidRDefault="00104E12" w:rsidP="00104E12">
      <w:pPr>
        <w:jc w:val="center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547CAC" wp14:editId="07C44E34">
                <wp:simplePos x="0" y="0"/>
                <wp:positionH relativeFrom="column">
                  <wp:posOffset>870857</wp:posOffset>
                </wp:positionH>
                <wp:positionV relativeFrom="paragraph">
                  <wp:posOffset>2688771</wp:posOffset>
                </wp:positionV>
                <wp:extent cx="2808152" cy="1621972"/>
                <wp:effectExtent l="38100" t="0" r="30480" b="546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8152" cy="1621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C9959" id="Straight Arrow Connector 35" o:spid="_x0000_s1026" type="#_x0000_t32" style="position:absolute;margin-left:68.55pt;margin-top:211.7pt;width:221.1pt;height:127.7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81830F" wp14:editId="24EE10AB">
                <wp:simplePos x="0" y="0"/>
                <wp:positionH relativeFrom="column">
                  <wp:posOffset>1066800</wp:posOffset>
                </wp:positionH>
                <wp:positionV relativeFrom="paragraph">
                  <wp:posOffset>2090057</wp:posOffset>
                </wp:positionV>
                <wp:extent cx="2590800" cy="489857"/>
                <wp:effectExtent l="19050" t="57150" r="19050" b="247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0" cy="489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AE7B5F" id="Straight Arrow Connector 34" o:spid="_x0000_s1026" type="#_x0000_t32" style="position:absolute;margin-left:84pt;margin-top:164.55pt;width:204pt;height:38.5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34036" wp14:editId="2171D73F">
                <wp:simplePos x="0" y="0"/>
                <wp:positionH relativeFrom="column">
                  <wp:posOffset>957943</wp:posOffset>
                </wp:positionH>
                <wp:positionV relativeFrom="paragraph">
                  <wp:posOffset>1741714</wp:posOffset>
                </wp:positionV>
                <wp:extent cx="2732314" cy="751115"/>
                <wp:effectExtent l="38100" t="57150" r="30480" b="3048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2314" cy="751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7E0CE" id="Straight Arrow Connector 33" o:spid="_x0000_s1026" type="#_x0000_t32" style="position:absolute;margin-left:75.45pt;margin-top:137.15pt;width:215.15pt;height:59.1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7B23D0" wp14:editId="3BB80264">
                <wp:simplePos x="0" y="0"/>
                <wp:positionH relativeFrom="column">
                  <wp:posOffset>2264229</wp:posOffset>
                </wp:positionH>
                <wp:positionV relativeFrom="paragraph">
                  <wp:posOffset>968829</wp:posOffset>
                </wp:positionV>
                <wp:extent cx="1415142" cy="1447800"/>
                <wp:effectExtent l="38100" t="38100" r="3302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5142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529E3" id="Straight Arrow Connector 32" o:spid="_x0000_s1026" type="#_x0000_t32" style="position:absolute;margin-left:178.3pt;margin-top:76.3pt;width:111.45pt;height:114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3CDDE5" wp14:editId="568BC048">
                <wp:simplePos x="0" y="0"/>
                <wp:positionH relativeFrom="column">
                  <wp:posOffset>3679099</wp:posOffset>
                </wp:positionH>
                <wp:positionV relativeFrom="paragraph">
                  <wp:posOffset>2078899</wp:posOffset>
                </wp:positionV>
                <wp:extent cx="1643743" cy="772886"/>
                <wp:effectExtent l="0" t="0" r="13970" b="2730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743" cy="77288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D632D" w14:textId="52E5317F" w:rsidR="00104E12" w:rsidRPr="00104E12" w:rsidRDefault="00104E12" w:rsidP="00104E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iền email người nhận, chủ đề email, nội dung email và bấm gử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3CDDE5" id="Rectangle: Rounded Corners 31" o:spid="_x0000_s1037" style="position:absolute;left:0;text-align:left;margin-left:289.7pt;margin-top:163.7pt;width:129.45pt;height:60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8CD632D" w14:textId="52E5317F" w:rsidR="00104E12" w:rsidRPr="00104E12" w:rsidRDefault="00104E12" w:rsidP="00104E1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iền email người nhận, chủ đề email, nội dung email và bấm gửi</w:t>
                      </w:r>
                    </w:p>
                  </w:txbxContent>
                </v:textbox>
              </v:roundrect>
            </w:pict>
          </mc:Fallback>
        </mc:AlternateContent>
      </w:r>
      <w:r w:rsidR="00B15E66">
        <w:pict w14:anchorId="1A55B874">
          <v:shape id="_x0000_i1035" type="#_x0000_t75" style="width:447pt;height:372.75pt">
            <v:imagedata r:id="rId22" o:title="Screenshot (197)" croptop="9920f" cropleft="28088f"/>
          </v:shape>
        </w:pict>
      </w:r>
    </w:p>
    <w:p w14:paraId="1FA955F5" w14:textId="37F94E0A" w:rsidR="00497E41" w:rsidRDefault="00497E41" w:rsidP="00497E41"/>
    <w:p w14:paraId="72339F5C" w14:textId="75565BA9" w:rsidR="0021792C" w:rsidRDefault="0021792C" w:rsidP="00497E41"/>
    <w:p w14:paraId="0D074959" w14:textId="34411262" w:rsidR="0021792C" w:rsidRDefault="0021792C" w:rsidP="00497E41"/>
    <w:p w14:paraId="3F6B08A7" w14:textId="316D1F7E" w:rsidR="0021792C" w:rsidRDefault="0021792C" w:rsidP="00497E41"/>
    <w:p w14:paraId="425DE763" w14:textId="5BBD1D1F" w:rsidR="0021792C" w:rsidRDefault="0021792C" w:rsidP="00497E41"/>
    <w:p w14:paraId="011317D7" w14:textId="75E63D69" w:rsidR="0021792C" w:rsidRDefault="0021792C" w:rsidP="00497E41"/>
    <w:p w14:paraId="1CCED829" w14:textId="5D7D5265" w:rsidR="0021792C" w:rsidRDefault="0021792C" w:rsidP="00497E41"/>
    <w:p w14:paraId="2BCEC9E7" w14:textId="03F344F9" w:rsidR="0021792C" w:rsidRDefault="0021792C" w:rsidP="00497E41"/>
    <w:p w14:paraId="26A9AEA5" w14:textId="77777777" w:rsidR="0021792C" w:rsidRDefault="0021792C" w:rsidP="00497E41"/>
    <w:p w14:paraId="2031BBFB" w14:textId="283855F8" w:rsidR="00497E41" w:rsidRPr="00497E41" w:rsidRDefault="00497E41" w:rsidP="00497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Để đọc thư, bấm trực tiếp vào từng thư để đọc, nhưng thư chưa được đọc sẽ có phần nội dung được </w:t>
      </w:r>
      <w:r w:rsidRPr="00124744">
        <w:rPr>
          <w:b/>
          <w:color w:val="1F3864" w:themeColor="accent1" w:themeShade="80"/>
          <w:lang w:val="en-US"/>
        </w:rPr>
        <w:t>in đậm</w:t>
      </w:r>
      <w:r w:rsidRPr="00124744">
        <w:rPr>
          <w:color w:val="1F3864" w:themeColor="accent1" w:themeShade="80"/>
          <w:lang w:val="en-US"/>
        </w:rPr>
        <w:t xml:space="preserve"> </w:t>
      </w:r>
      <w:r>
        <w:rPr>
          <w:lang w:val="en-US"/>
        </w:rPr>
        <w:t xml:space="preserve">và có phần viền bên tay trái </w:t>
      </w:r>
      <w:r w:rsidRPr="00124744">
        <w:rPr>
          <w:color w:val="1F3864" w:themeColor="accent1" w:themeShade="80"/>
          <w:lang w:val="en-US"/>
        </w:rPr>
        <w:t>|</w:t>
      </w:r>
      <w:r>
        <w:rPr>
          <w:lang w:val="en-US"/>
        </w:rPr>
        <w:t xml:space="preserve"> </w:t>
      </w:r>
      <w:r w:rsidRPr="00124744">
        <w:rPr>
          <w:color w:val="1F3864" w:themeColor="accent1" w:themeShade="80"/>
          <w:lang w:val="en-US"/>
        </w:rPr>
        <w:t>màu xanh</w:t>
      </w:r>
      <w:r>
        <w:rPr>
          <w:color w:val="1F3864" w:themeColor="accent1" w:themeShade="80"/>
          <w:lang w:val="en-US"/>
        </w:rPr>
        <w:t xml:space="preserve"> </w:t>
      </w:r>
      <w:r w:rsidRPr="00124744">
        <w:rPr>
          <w:b/>
          <w:color w:val="1F3864" w:themeColor="accent1" w:themeShade="80"/>
          <w:lang w:val="en-US"/>
        </w:rPr>
        <w:t xml:space="preserve"> </w:t>
      </w:r>
    </w:p>
    <w:p w14:paraId="1A55B865" w14:textId="3ABD8D9A" w:rsidR="000A3853" w:rsidRDefault="0021792C" w:rsidP="000E481F">
      <w:pPr>
        <w:jc w:val="center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0D9300B9" wp14:editId="3A7E70B9">
                <wp:simplePos x="0" y="0"/>
                <wp:positionH relativeFrom="column">
                  <wp:posOffset>3287486</wp:posOffset>
                </wp:positionH>
                <wp:positionV relativeFrom="paragraph">
                  <wp:posOffset>3331029</wp:posOffset>
                </wp:positionV>
                <wp:extent cx="1447800" cy="1371600"/>
                <wp:effectExtent l="38100" t="38100" r="19050" b="190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B66BDB" id="Straight Arrow Connector 43" o:spid="_x0000_s1026" type="#_x0000_t32" style="position:absolute;margin-left:258.85pt;margin-top:262.3pt;width:114pt;height:108pt;flip:x y;z-index:2513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15673F6E" wp14:editId="4FB654BB">
                <wp:simplePos x="0" y="0"/>
                <wp:positionH relativeFrom="column">
                  <wp:posOffset>3341914</wp:posOffset>
                </wp:positionH>
                <wp:positionV relativeFrom="paragraph">
                  <wp:posOffset>2895600</wp:posOffset>
                </wp:positionV>
                <wp:extent cx="1480457" cy="1796143"/>
                <wp:effectExtent l="38100" t="38100" r="24765" b="3302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0457" cy="1796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8BB44C" id="Straight Arrow Connector 42" o:spid="_x0000_s1026" type="#_x0000_t32" style="position:absolute;margin-left:263.15pt;margin-top:228pt;width:116.55pt;height:141.45pt;flip:x y;z-index:2513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729B765D" wp14:editId="4EBF922C">
                <wp:simplePos x="0" y="0"/>
                <wp:positionH relativeFrom="column">
                  <wp:posOffset>3940629</wp:posOffset>
                </wp:positionH>
                <wp:positionV relativeFrom="paragraph">
                  <wp:posOffset>4702357</wp:posOffset>
                </wp:positionV>
                <wp:extent cx="1578429" cy="1034143"/>
                <wp:effectExtent l="0" t="0" r="22225" b="1397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9" cy="10341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6EA68" w14:textId="1B9307D3" w:rsidR="0021792C" w:rsidRPr="0021792C" w:rsidRDefault="0021792C" w:rsidP="002179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Những thư đã được đọc thì toàn bộ nội dung sẽ có cùng một màu đ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9B765D" id="Rectangle: Rounded Corners 41" o:spid="_x0000_s1038" style="position:absolute;left:0;text-align:left;margin-left:310.3pt;margin-top:370.25pt;width:124.3pt;height:81.45pt;z-index:2513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50B6EA68" w14:textId="1B9307D3" w:rsidR="0021792C" w:rsidRPr="0021792C" w:rsidRDefault="0021792C" w:rsidP="002179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Những thư đã được đọc thì toàn bộ nội dung sẽ có cùng một màu đ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44FCA6D6" wp14:editId="188584B3">
                <wp:simplePos x="0" y="0"/>
                <wp:positionH relativeFrom="column">
                  <wp:posOffset>283029</wp:posOffset>
                </wp:positionH>
                <wp:positionV relativeFrom="paragraph">
                  <wp:posOffset>4582885</wp:posOffset>
                </wp:positionV>
                <wp:extent cx="1686560" cy="1175657"/>
                <wp:effectExtent l="0" t="0" r="27940" b="2476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117565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9A8F1" w14:textId="70E47DCD" w:rsidR="00104E12" w:rsidRPr="00104E12" w:rsidRDefault="00104E12" w:rsidP="00104E12">
                            <w:pPr>
                              <w:rPr>
                                <w:lang w:val="en-US"/>
                              </w:rPr>
                            </w:pPr>
                            <w:r w:rsidRPr="00104E12">
                              <w:rPr>
                                <w:lang w:val="en-US"/>
                              </w:rPr>
                              <w:t xml:space="preserve">1.Những thư chưa được đọc sẽ có phần nội dung được </w:t>
                            </w:r>
                            <w:r w:rsidRPr="00104E12">
                              <w:rPr>
                                <w:b/>
                                <w:color w:val="1F3864" w:themeColor="accent1" w:themeShade="80"/>
                                <w:lang w:val="en-US"/>
                              </w:rPr>
                              <w:t>in đậm</w:t>
                            </w:r>
                            <w:r w:rsidRPr="00104E12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</w:t>
                            </w:r>
                            <w:r w:rsidRPr="00104E12">
                              <w:rPr>
                                <w:lang w:val="en-US"/>
                              </w:rPr>
                              <w:t xml:space="preserve">và có phần viền bên tay trái </w:t>
                            </w:r>
                            <w:r w:rsidRPr="00104E12">
                              <w:rPr>
                                <w:color w:val="1F3864" w:themeColor="accent1" w:themeShade="80"/>
                                <w:lang w:val="en-US"/>
                              </w:rPr>
                              <w:t>|</w:t>
                            </w:r>
                            <w:r w:rsidRPr="00104E1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04E12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màu xanh </w:t>
                            </w:r>
                            <w:r w:rsidRPr="00104E12">
                              <w:rPr>
                                <w:b/>
                                <w:color w:val="1F3864" w:themeColor="accent1" w:themeShade="8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FCA6D6" id="Rectangle: Rounded Corners 36" o:spid="_x0000_s1039" style="position:absolute;left:0;text-align:left;margin-left:22.3pt;margin-top:360.85pt;width:132.8pt;height:92.55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5F9A8F1" w14:textId="70E47DCD" w:rsidR="00104E12" w:rsidRPr="00104E12" w:rsidRDefault="00104E12" w:rsidP="00104E12">
                      <w:pPr>
                        <w:rPr>
                          <w:lang w:val="en-US"/>
                        </w:rPr>
                      </w:pPr>
                      <w:r w:rsidRPr="00104E12">
                        <w:rPr>
                          <w:lang w:val="en-US"/>
                        </w:rPr>
                        <w:t xml:space="preserve">1.Những thư chưa được đọc sẽ có phần nội dung được </w:t>
                      </w:r>
                      <w:r w:rsidRPr="00104E12">
                        <w:rPr>
                          <w:b/>
                          <w:color w:val="1F3864" w:themeColor="accent1" w:themeShade="80"/>
                          <w:lang w:val="en-US"/>
                        </w:rPr>
                        <w:t>in đậm</w:t>
                      </w:r>
                      <w:r w:rsidRPr="00104E12">
                        <w:rPr>
                          <w:color w:val="1F3864" w:themeColor="accent1" w:themeShade="80"/>
                          <w:lang w:val="en-US"/>
                        </w:rPr>
                        <w:t xml:space="preserve"> </w:t>
                      </w:r>
                      <w:r w:rsidRPr="00104E12">
                        <w:rPr>
                          <w:lang w:val="en-US"/>
                        </w:rPr>
                        <w:t xml:space="preserve">và có phần viền bên tay trái </w:t>
                      </w:r>
                      <w:r w:rsidRPr="00104E12">
                        <w:rPr>
                          <w:color w:val="1F3864" w:themeColor="accent1" w:themeShade="80"/>
                          <w:lang w:val="en-US"/>
                        </w:rPr>
                        <w:t>|</w:t>
                      </w:r>
                      <w:r w:rsidRPr="00104E12">
                        <w:rPr>
                          <w:lang w:val="en-US"/>
                        </w:rPr>
                        <w:t xml:space="preserve"> </w:t>
                      </w:r>
                      <w:r w:rsidRPr="00104E12">
                        <w:rPr>
                          <w:color w:val="1F3864" w:themeColor="accent1" w:themeShade="80"/>
                          <w:lang w:val="en-US"/>
                        </w:rPr>
                        <w:t xml:space="preserve">màu xanh </w:t>
                      </w:r>
                      <w:r w:rsidRPr="00104E12">
                        <w:rPr>
                          <w:b/>
                          <w:color w:val="1F3864" w:themeColor="accent1" w:themeShade="8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3A309926" wp14:editId="76A8A528">
                <wp:simplePos x="0" y="0"/>
                <wp:positionH relativeFrom="column">
                  <wp:posOffset>1360714</wp:posOffset>
                </wp:positionH>
                <wp:positionV relativeFrom="paragraph">
                  <wp:posOffset>4158343</wp:posOffset>
                </wp:positionV>
                <wp:extent cx="1066800" cy="424543"/>
                <wp:effectExtent l="0" t="38100" r="57150" b="330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24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DA39C" id="Straight Arrow Connector 40" o:spid="_x0000_s1026" type="#_x0000_t32" style="position:absolute;margin-left:107.15pt;margin-top:327.45pt;width:84pt;height:33.45pt;flip:y;z-index:2513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04E12">
        <w:rPr>
          <w:lang w:val="en-US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5AB8BE22" wp14:editId="732E34ED">
                <wp:simplePos x="0" y="0"/>
                <wp:positionH relativeFrom="column">
                  <wp:posOffset>1284514</wp:posOffset>
                </wp:positionH>
                <wp:positionV relativeFrom="paragraph">
                  <wp:posOffset>4027714</wp:posOffset>
                </wp:positionV>
                <wp:extent cx="849086" cy="555172"/>
                <wp:effectExtent l="0" t="38100" r="46355" b="355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086" cy="55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ABDDFF" id="Straight Arrow Connector 39" o:spid="_x0000_s1026" type="#_x0000_t32" style="position:absolute;margin-left:101.15pt;margin-top:317.15pt;width:66.85pt;height:43.7pt;flip:y;z-index:2513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04E12">
        <w:rPr>
          <w:lang w:val="en-US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65CBE043" wp14:editId="70F74236">
                <wp:simplePos x="0" y="0"/>
                <wp:positionH relativeFrom="column">
                  <wp:posOffset>1230086</wp:posOffset>
                </wp:positionH>
                <wp:positionV relativeFrom="paragraph">
                  <wp:posOffset>2133600</wp:posOffset>
                </wp:positionV>
                <wp:extent cx="1436914" cy="2449286"/>
                <wp:effectExtent l="0" t="38100" r="49530" b="273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6914" cy="2449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22D4E" id="Straight Arrow Connector 38" o:spid="_x0000_s1026" type="#_x0000_t32" style="position:absolute;margin-left:96.85pt;margin-top:168pt;width:113.15pt;height:192.85pt;flip:y;z-index:2513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04E12">
        <w:rPr>
          <w:lang w:val="en-US"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4849CFB3" wp14:editId="59322C3E">
                <wp:simplePos x="0" y="0"/>
                <wp:positionH relativeFrom="column">
                  <wp:posOffset>1186543</wp:posOffset>
                </wp:positionH>
                <wp:positionV relativeFrom="paragraph">
                  <wp:posOffset>2100943</wp:posOffset>
                </wp:positionV>
                <wp:extent cx="990600" cy="2481943"/>
                <wp:effectExtent l="0" t="38100" r="57150" b="139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481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6F5874" id="Straight Arrow Connector 37" o:spid="_x0000_s1026" type="#_x0000_t32" style="position:absolute;margin-left:93.45pt;margin-top:165.45pt;width:78pt;height:195.45pt;flip:y;z-index:2513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15E66">
        <w:pict w14:anchorId="1A55B875">
          <v:shape id="_x0000_i1036" type="#_x0000_t75" style="width:436.5pt;height:480pt">
            <v:imagedata r:id="rId23" o:title="Screenshot (198)" croptop="9957f" cropright="37071f"/>
          </v:shape>
        </w:pict>
      </w:r>
    </w:p>
    <w:p w14:paraId="14EE322D" w14:textId="069D8652" w:rsidR="000F6380" w:rsidRDefault="000F6380" w:rsidP="000E481F">
      <w:pPr>
        <w:jc w:val="center"/>
      </w:pPr>
    </w:p>
    <w:p w14:paraId="6436A3B2" w14:textId="4012CF7A" w:rsidR="000F6380" w:rsidRDefault="000F6380" w:rsidP="000E481F">
      <w:pPr>
        <w:jc w:val="center"/>
      </w:pPr>
    </w:p>
    <w:p w14:paraId="2CAE6353" w14:textId="259BE173" w:rsidR="000F6380" w:rsidRDefault="000F6380" w:rsidP="000E481F">
      <w:pPr>
        <w:jc w:val="center"/>
      </w:pPr>
    </w:p>
    <w:p w14:paraId="752647A0" w14:textId="5B349E73" w:rsidR="006E103A" w:rsidRDefault="006E103A" w:rsidP="006A3974">
      <w:pPr>
        <w:pStyle w:val="Heading2"/>
      </w:pPr>
    </w:p>
    <w:sectPr w:rsidR="006E103A" w:rsidSect="00497E41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B5DB2" w14:textId="77777777" w:rsidR="00B15E66" w:rsidRDefault="00B15E66" w:rsidP="00497E41">
      <w:pPr>
        <w:spacing w:after="0" w:line="240" w:lineRule="auto"/>
      </w:pPr>
      <w:r>
        <w:separator/>
      </w:r>
    </w:p>
  </w:endnote>
  <w:endnote w:type="continuationSeparator" w:id="0">
    <w:p w14:paraId="73610528" w14:textId="77777777" w:rsidR="00B15E66" w:rsidRDefault="00B15E66" w:rsidP="0049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EF50" w14:textId="080C07BB" w:rsidR="00497E41" w:rsidRDefault="00497E41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color w:val="404040" w:themeColor="text1" w:themeTint="BF"/>
      </w:rPr>
    </w:pPr>
    <w:r>
      <w:rPr>
        <w:color w:val="404040" w:themeColor="text1" w:themeTint="BF"/>
      </w:rPr>
      <w:fldChar w:fldCharType="begin"/>
    </w:r>
    <w:r>
      <w:rPr>
        <w:color w:val="404040" w:themeColor="text1" w:themeTint="BF"/>
      </w:rPr>
      <w:instrText xml:space="preserve"> PAGE   \* MERGEFORMAT </w:instrText>
    </w:r>
    <w:r>
      <w:rPr>
        <w:color w:val="404040" w:themeColor="text1" w:themeTint="BF"/>
      </w:rPr>
      <w:fldChar w:fldCharType="separate"/>
    </w:r>
    <w:r w:rsidR="00C73F47">
      <w:rPr>
        <w:color w:val="404040" w:themeColor="text1" w:themeTint="BF"/>
      </w:rPr>
      <w:t>1</w:t>
    </w:r>
    <w:r>
      <w:rPr>
        <w:color w:val="404040" w:themeColor="text1" w:themeTint="BF"/>
      </w:rPr>
      <w:fldChar w:fldCharType="end"/>
    </w:r>
  </w:p>
  <w:p w14:paraId="2D5DC694" w14:textId="77777777" w:rsidR="00497E41" w:rsidRDefault="00497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23F7C" w14:textId="77777777" w:rsidR="00B15E66" w:rsidRDefault="00B15E66" w:rsidP="00497E41">
      <w:pPr>
        <w:spacing w:after="0" w:line="240" w:lineRule="auto"/>
      </w:pPr>
      <w:r>
        <w:separator/>
      </w:r>
    </w:p>
  </w:footnote>
  <w:footnote w:type="continuationSeparator" w:id="0">
    <w:p w14:paraId="7939CCF6" w14:textId="77777777" w:rsidR="00B15E66" w:rsidRDefault="00B15E66" w:rsidP="00497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56E"/>
    <w:multiLevelType w:val="multilevel"/>
    <w:tmpl w:val="67D0FA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2C67F4"/>
    <w:multiLevelType w:val="hybridMultilevel"/>
    <w:tmpl w:val="484AC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72017"/>
    <w:multiLevelType w:val="hybridMultilevel"/>
    <w:tmpl w:val="1C0A060A"/>
    <w:lvl w:ilvl="0" w:tplc="7C9AAE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54BE"/>
    <w:multiLevelType w:val="hybridMultilevel"/>
    <w:tmpl w:val="56B26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329D2"/>
    <w:multiLevelType w:val="hybridMultilevel"/>
    <w:tmpl w:val="8012A56C"/>
    <w:lvl w:ilvl="0" w:tplc="04AC8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9F0"/>
    <w:multiLevelType w:val="hybridMultilevel"/>
    <w:tmpl w:val="DC008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1930"/>
    <w:multiLevelType w:val="hybridMultilevel"/>
    <w:tmpl w:val="0606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1236B"/>
    <w:multiLevelType w:val="hybridMultilevel"/>
    <w:tmpl w:val="B3F6781A"/>
    <w:lvl w:ilvl="0" w:tplc="BD444E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EB7828"/>
    <w:multiLevelType w:val="hybridMultilevel"/>
    <w:tmpl w:val="B6D2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2137D"/>
    <w:multiLevelType w:val="hybridMultilevel"/>
    <w:tmpl w:val="963A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758A6"/>
    <w:multiLevelType w:val="hybridMultilevel"/>
    <w:tmpl w:val="9AF40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41373"/>
    <w:multiLevelType w:val="multilevel"/>
    <w:tmpl w:val="67D0FA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4D1207"/>
    <w:multiLevelType w:val="hybridMultilevel"/>
    <w:tmpl w:val="8ED4E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A8"/>
    <w:rsid w:val="000623FE"/>
    <w:rsid w:val="000A3853"/>
    <w:rsid w:val="000C08A8"/>
    <w:rsid w:val="000D52BD"/>
    <w:rsid w:val="000E481F"/>
    <w:rsid w:val="000F6380"/>
    <w:rsid w:val="00104E12"/>
    <w:rsid w:val="00124744"/>
    <w:rsid w:val="001E10C3"/>
    <w:rsid w:val="0021792C"/>
    <w:rsid w:val="002D3622"/>
    <w:rsid w:val="002F7B43"/>
    <w:rsid w:val="00305AD9"/>
    <w:rsid w:val="003C414C"/>
    <w:rsid w:val="00497E41"/>
    <w:rsid w:val="004A09C1"/>
    <w:rsid w:val="004D1BF9"/>
    <w:rsid w:val="004F18E8"/>
    <w:rsid w:val="00513536"/>
    <w:rsid w:val="005F4DD5"/>
    <w:rsid w:val="00600648"/>
    <w:rsid w:val="00663F78"/>
    <w:rsid w:val="006A3974"/>
    <w:rsid w:val="006E103A"/>
    <w:rsid w:val="006F10C9"/>
    <w:rsid w:val="0070566C"/>
    <w:rsid w:val="007445D6"/>
    <w:rsid w:val="007F448E"/>
    <w:rsid w:val="0080088D"/>
    <w:rsid w:val="00806D42"/>
    <w:rsid w:val="00920E92"/>
    <w:rsid w:val="00925B2F"/>
    <w:rsid w:val="00942BF4"/>
    <w:rsid w:val="0098734F"/>
    <w:rsid w:val="00A06452"/>
    <w:rsid w:val="00A30591"/>
    <w:rsid w:val="00AD5595"/>
    <w:rsid w:val="00B15E66"/>
    <w:rsid w:val="00B55588"/>
    <w:rsid w:val="00B662C6"/>
    <w:rsid w:val="00BC5F3A"/>
    <w:rsid w:val="00BE0E9F"/>
    <w:rsid w:val="00C26CA8"/>
    <w:rsid w:val="00C44F20"/>
    <w:rsid w:val="00C57D58"/>
    <w:rsid w:val="00C64A8D"/>
    <w:rsid w:val="00C73F47"/>
    <w:rsid w:val="00E34276"/>
    <w:rsid w:val="00E36DDE"/>
    <w:rsid w:val="00F1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5B84F"/>
  <w15:chartTrackingRefBased/>
  <w15:docId w15:val="{4768D4D6-8C5E-4E8B-B227-6B2DBBA6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8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E41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qFormat/>
    <w:rsid w:val="0049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E41"/>
    <w:rPr>
      <w:noProof/>
      <w:lang w:val="vi-VN"/>
    </w:rPr>
  </w:style>
  <w:style w:type="paragraph" w:customStyle="1" w:styleId="Bd-1BodyText1">
    <w:name w:val="Bd-1 (BodyText 1)"/>
    <w:link w:val="Bd-1BodyText1Char"/>
    <w:uiPriority w:val="99"/>
    <w:rsid w:val="00497E41"/>
    <w:pPr>
      <w:adjustRightInd w:val="0"/>
      <w:snapToGrid w:val="0"/>
      <w:spacing w:after="0" w:line="264" w:lineRule="auto"/>
      <w:ind w:left="720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character" w:customStyle="1" w:styleId="Bd-1BodyText1Char">
    <w:name w:val="Bd-1 (BodyText 1) Char"/>
    <w:link w:val="Bd-1BodyText1"/>
    <w:uiPriority w:val="99"/>
    <w:rsid w:val="00497E41"/>
    <w:rPr>
      <w:rFonts w:ascii="Verdana" w:eastAsia="Times New Roman" w:hAnsi="Verdana" w:cs="Times New Roman"/>
      <w:sz w:val="1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97E4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0C08A8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08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08A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638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0D52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utlook.office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hungdq19@neu.edu.vn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neu.edu.v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A33D-46C9-42C6-8B0A-340374CB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T – Information System</vt:lpstr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T – Information System</dc:title>
  <dc:subject/>
  <dc:creator>Đặng Quốc Hưng</dc:creator>
  <cp:keywords/>
  <dc:description/>
  <cp:lastModifiedBy>nghind</cp:lastModifiedBy>
  <cp:revision>2</cp:revision>
  <dcterms:created xsi:type="dcterms:W3CDTF">2017-05-09T08:30:00Z</dcterms:created>
  <dcterms:modified xsi:type="dcterms:W3CDTF">2017-05-09T08:30:00Z</dcterms:modified>
</cp:coreProperties>
</file>